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72DF" w14:textId="0596F361" w:rsidR="0004713B" w:rsidRDefault="005D0247" w:rsidP="001563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2A4040" wp14:editId="5EE6F67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45080" cy="764540"/>
            <wp:effectExtent l="0" t="0" r="7620" b="0"/>
            <wp:wrapTight wrapText="bothSides">
              <wp:wrapPolygon edited="0">
                <wp:start x="0" y="0"/>
                <wp:lineTo x="0" y="20990"/>
                <wp:lineTo x="21503" y="20990"/>
                <wp:lineTo x="215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74" cy="76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A4C" w:rsidRPr="0036009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44E7AB1" wp14:editId="35525F9F">
            <wp:simplePos x="0" y="0"/>
            <wp:positionH relativeFrom="column">
              <wp:posOffset>4016375</wp:posOffset>
            </wp:positionH>
            <wp:positionV relativeFrom="paragraph">
              <wp:posOffset>0</wp:posOffset>
            </wp:positionV>
            <wp:extent cx="1600200" cy="1199515"/>
            <wp:effectExtent l="0" t="0" r="0" b="635"/>
            <wp:wrapTight wrapText="bothSides">
              <wp:wrapPolygon edited="0">
                <wp:start x="0" y="0"/>
                <wp:lineTo x="0" y="21268"/>
                <wp:lineTo x="21343" y="21268"/>
                <wp:lineTo x="21343" y="0"/>
                <wp:lineTo x="0" y="0"/>
              </wp:wrapPolygon>
            </wp:wrapTight>
            <wp:docPr id="1026" name="Picture 2" descr="C:\Users\Мария\Downloads\IU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Мария\Downloads\IUE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35536" w14:textId="64F877EF" w:rsidR="0036009B" w:rsidRDefault="0036009B" w:rsidP="001563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33FA6" w14:textId="77777777" w:rsidR="0036009B" w:rsidRDefault="0036009B" w:rsidP="001563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2B6FB" w14:textId="06DF5F9C" w:rsidR="0036009B" w:rsidRDefault="0036009B" w:rsidP="001563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B5E33" w14:textId="77777777" w:rsidR="0036009B" w:rsidRDefault="0036009B" w:rsidP="001563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2137F" w14:textId="77777777" w:rsidR="0036009B" w:rsidRPr="0036009B" w:rsidRDefault="0036009B" w:rsidP="006B45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09B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5A443D1D" w14:textId="3AF5BC0E" w:rsidR="002D7D76" w:rsidRPr="0036009B" w:rsidRDefault="0036009B" w:rsidP="002D7D7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009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B5828" w:rsidRPr="00360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лодежном </w:t>
      </w:r>
      <w:r w:rsidR="00902B3D" w:rsidRPr="0036009B">
        <w:rPr>
          <w:rFonts w:ascii="Times New Roman" w:hAnsi="Times New Roman" w:cs="Times New Roman"/>
          <w:b/>
          <w:bCs/>
          <w:iCs/>
          <w:sz w:val="28"/>
          <w:szCs w:val="28"/>
        </w:rPr>
        <w:t>конкурсе</w:t>
      </w:r>
      <w:r w:rsidRPr="00360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</w:t>
      </w:r>
      <w:r w:rsidR="000B5828" w:rsidRPr="0036009B">
        <w:rPr>
          <w:rFonts w:ascii="Times New Roman" w:hAnsi="Times New Roman" w:cs="Times New Roman"/>
          <w:b/>
          <w:bCs/>
          <w:iCs/>
          <w:sz w:val="28"/>
          <w:szCs w:val="28"/>
        </w:rPr>
        <w:t>оциальной рекламы</w:t>
      </w:r>
    </w:p>
    <w:p w14:paraId="435D2CC9" w14:textId="77777777" w:rsidR="003135BE" w:rsidRPr="00D57304" w:rsidRDefault="0033482D" w:rsidP="00334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09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0B5828" w:rsidRPr="0036009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ВОЙ ВЫБОР!</w:t>
      </w:r>
      <w:r w:rsidRPr="0036009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688BF801" w14:textId="77777777" w:rsidR="002D7D76" w:rsidRPr="00D57304" w:rsidRDefault="002D7D76" w:rsidP="006B45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C7DC5" w14:textId="77777777" w:rsidR="0036009B" w:rsidRDefault="0036009B" w:rsidP="005C65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5061B24D" w14:textId="18948B4F" w:rsidR="0036009B" w:rsidRPr="00A72F90" w:rsidRDefault="0036009B" w:rsidP="005C65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1.1. Настоящее Положение регламентирует статус и порядок конкурса социальной рекламы (далее - Конкурс), требования к участникам и работам, порядок их предоставления, сроки проведения. Положение действует до завершения конкурсных мероприятий.</w:t>
      </w:r>
    </w:p>
    <w:p w14:paraId="4F02159B" w14:textId="6D327A06" w:rsidR="0036009B" w:rsidRPr="00A72F90" w:rsidRDefault="0036009B" w:rsidP="005C6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72F90">
        <w:rPr>
          <w:rFonts w:ascii="Times New Roman" w:hAnsi="Times New Roman" w:cs="Times New Roman"/>
          <w:sz w:val="24"/>
          <w:szCs w:val="24"/>
        </w:rPr>
        <w:t xml:space="preserve">1.2. Организатором Конкурса выступает </w:t>
      </w:r>
      <w:r w:rsidR="00067A4C">
        <w:rPr>
          <w:rFonts w:ascii="Times New Roman" w:hAnsi="Times New Roman" w:cs="Times New Roman"/>
          <w:sz w:val="24"/>
          <w:szCs w:val="24"/>
        </w:rPr>
        <w:t xml:space="preserve">кафедра менеджмента и маркетинга Института управления экономики и финансов Костромского государственного университета. </w:t>
      </w:r>
      <w:r w:rsidRPr="00A72F90">
        <w:rPr>
          <w:rFonts w:ascii="Times New Roman" w:hAnsi="Times New Roman" w:cs="Times New Roman"/>
          <w:sz w:val="24"/>
          <w:szCs w:val="24"/>
        </w:rPr>
        <w:t xml:space="preserve"> Конкурс реализуется при поддержке </w:t>
      </w:r>
      <w:r w:rsidR="00067A4C">
        <w:rPr>
          <w:rFonts w:ascii="Times New Roman" w:hAnsi="Times New Roman" w:cs="Times New Roman"/>
          <w:sz w:val="24"/>
          <w:szCs w:val="24"/>
        </w:rPr>
        <w:t xml:space="preserve">Комитета по делам молодежи Костромской области. </w:t>
      </w:r>
      <w:r w:rsidRPr="00A72F9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55D45C68" w14:textId="02CCBC54" w:rsidR="00003EE9" w:rsidRPr="00D57304" w:rsidRDefault="0036009B" w:rsidP="00003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1.</w:t>
      </w:r>
      <w:r w:rsidR="008B5E9A">
        <w:rPr>
          <w:rFonts w:ascii="Times New Roman" w:hAnsi="Times New Roman" w:cs="Times New Roman"/>
          <w:sz w:val="24"/>
          <w:szCs w:val="24"/>
        </w:rPr>
        <w:t>3</w:t>
      </w:r>
      <w:r w:rsidRPr="00A72F90">
        <w:rPr>
          <w:rFonts w:ascii="Times New Roman" w:hAnsi="Times New Roman" w:cs="Times New Roman"/>
          <w:sz w:val="24"/>
          <w:szCs w:val="24"/>
        </w:rPr>
        <w:t xml:space="preserve">. </w:t>
      </w:r>
      <w:r w:rsidR="00003EE9" w:rsidRPr="00D57304">
        <w:rPr>
          <w:rFonts w:ascii="Times New Roman" w:hAnsi="Times New Roman" w:cs="Times New Roman"/>
          <w:sz w:val="24"/>
          <w:szCs w:val="24"/>
        </w:rPr>
        <w:t>Под термином «социальная реклама» понимается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 (пункт 11 статьи 3 Федерального закона от 13 марта 2006 г. № 38-ФЗ «О рекламе»).</w:t>
      </w:r>
    </w:p>
    <w:p w14:paraId="5CB62829" w14:textId="4FF537C5" w:rsidR="003135BE" w:rsidRPr="00D57304" w:rsidRDefault="00003EE9" w:rsidP="00702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EE9">
        <w:rPr>
          <w:rFonts w:ascii="Times New Roman" w:hAnsi="Times New Roman" w:cs="Times New Roman"/>
          <w:sz w:val="24"/>
          <w:szCs w:val="24"/>
        </w:rPr>
        <w:t>1.</w:t>
      </w:r>
      <w:r w:rsidR="008B5E9A">
        <w:rPr>
          <w:rFonts w:ascii="Times New Roman" w:hAnsi="Times New Roman" w:cs="Times New Roman"/>
          <w:sz w:val="24"/>
          <w:szCs w:val="24"/>
        </w:rPr>
        <w:t>4</w:t>
      </w:r>
      <w:r w:rsidRPr="00003EE9">
        <w:rPr>
          <w:rFonts w:ascii="Times New Roman" w:hAnsi="Times New Roman" w:cs="Times New Roman"/>
          <w:sz w:val="24"/>
          <w:szCs w:val="24"/>
        </w:rPr>
        <w:t xml:space="preserve">. </w:t>
      </w:r>
      <w:r w:rsidR="003135BE" w:rsidRPr="00003EE9">
        <w:rPr>
          <w:rFonts w:ascii="Times New Roman" w:hAnsi="Times New Roman" w:cs="Times New Roman"/>
          <w:sz w:val="24"/>
          <w:szCs w:val="24"/>
        </w:rPr>
        <w:t>Цель кон</w:t>
      </w:r>
      <w:r w:rsidR="000B5828" w:rsidRPr="00003EE9">
        <w:rPr>
          <w:rFonts w:ascii="Times New Roman" w:hAnsi="Times New Roman" w:cs="Times New Roman"/>
          <w:sz w:val="24"/>
          <w:szCs w:val="24"/>
        </w:rPr>
        <w:t>курса</w:t>
      </w:r>
      <w:r w:rsidR="003135BE" w:rsidRPr="00003EE9">
        <w:rPr>
          <w:rFonts w:ascii="Times New Roman" w:hAnsi="Times New Roman" w:cs="Times New Roman"/>
          <w:sz w:val="24"/>
          <w:szCs w:val="24"/>
        </w:rPr>
        <w:t xml:space="preserve"> </w:t>
      </w:r>
      <w:r w:rsidR="003135BE" w:rsidRPr="00D5730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93D2F" w:rsidRPr="00D57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5828" w:rsidRPr="00D57304">
        <w:rPr>
          <w:rFonts w:ascii="Times New Roman" w:hAnsi="Times New Roman" w:cs="Times New Roman"/>
          <w:bCs/>
          <w:sz w:val="24"/>
          <w:szCs w:val="24"/>
        </w:rPr>
        <w:t>привлечь внимание</w:t>
      </w:r>
      <w:r w:rsidR="000B5828" w:rsidRPr="00D57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5828" w:rsidRPr="00D57304">
        <w:rPr>
          <w:rFonts w:ascii="Times New Roman" w:hAnsi="Times New Roman" w:cs="Times New Roman"/>
          <w:sz w:val="24"/>
          <w:szCs w:val="24"/>
        </w:rPr>
        <w:t>общественности и выразить свое отношение к социальным проблемам современности, создать рекламный продукт для продвижения социальных идей и смыслов</w:t>
      </w:r>
      <w:r w:rsidR="00D2697C" w:rsidRPr="00D57304">
        <w:rPr>
          <w:rFonts w:ascii="Times New Roman" w:hAnsi="Times New Roman" w:cs="Times New Roman"/>
          <w:sz w:val="24"/>
          <w:szCs w:val="24"/>
        </w:rPr>
        <w:t>, развитие толерантности и эмпатии в молодежной среде</w:t>
      </w:r>
      <w:r w:rsidR="000B5828" w:rsidRPr="00D57304">
        <w:rPr>
          <w:rFonts w:ascii="Times New Roman" w:hAnsi="Times New Roman" w:cs="Times New Roman"/>
          <w:sz w:val="24"/>
          <w:szCs w:val="24"/>
        </w:rPr>
        <w:t>.</w:t>
      </w:r>
    </w:p>
    <w:p w14:paraId="1D7E9D1C" w14:textId="77777777" w:rsidR="008B5E9A" w:rsidRDefault="008B5E9A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538FC" w14:textId="1C97151A" w:rsidR="008B5E9A" w:rsidRDefault="008B5E9A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Условия проведения</w:t>
      </w:r>
    </w:p>
    <w:p w14:paraId="0D6955E7" w14:textId="14FD6E5E" w:rsidR="008B5E9A" w:rsidRDefault="008B5E9A" w:rsidP="008B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A72F90">
        <w:rPr>
          <w:rFonts w:ascii="Times New Roman" w:hAnsi="Times New Roman" w:cs="Times New Roman"/>
          <w:sz w:val="24"/>
          <w:szCs w:val="24"/>
        </w:rPr>
        <w:t xml:space="preserve">. </w:t>
      </w:r>
      <w:r w:rsidRPr="008B5E9A">
        <w:rPr>
          <w:rFonts w:ascii="Times New Roman" w:hAnsi="Times New Roman" w:cs="Times New Roman"/>
          <w:sz w:val="24"/>
          <w:szCs w:val="24"/>
        </w:rPr>
        <w:t xml:space="preserve">В Конкурсе могут принять участие обучающиеся общеобразовательных организаций, образовательных организаций профессионального образования, высшего образования в возрасте </w:t>
      </w:r>
      <w:r>
        <w:rPr>
          <w:rFonts w:ascii="Times New Roman" w:hAnsi="Times New Roman" w:cs="Times New Roman"/>
          <w:sz w:val="24"/>
          <w:szCs w:val="24"/>
        </w:rPr>
        <w:t xml:space="preserve">от 14 </w:t>
      </w:r>
      <w:r w:rsidRPr="008B5E9A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5E9A">
        <w:rPr>
          <w:rFonts w:ascii="Times New Roman" w:hAnsi="Times New Roman" w:cs="Times New Roman"/>
          <w:sz w:val="24"/>
          <w:szCs w:val="24"/>
        </w:rPr>
        <w:t>5 лет включите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82B" w:rsidRPr="0024182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7FC77E" w14:textId="52A51D6D" w:rsidR="004568BD" w:rsidRDefault="004568BD" w:rsidP="008B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рок проведения Конкурса: 23 марта 2023 – 30 мая 2023 г.</w:t>
      </w:r>
    </w:p>
    <w:p w14:paraId="75B613B3" w14:textId="387EDE2F" w:rsidR="0024182B" w:rsidRPr="0024182B" w:rsidRDefault="0024182B" w:rsidP="008B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82B">
        <w:rPr>
          <w:rFonts w:ascii="Times New Roman" w:hAnsi="Times New Roman" w:cs="Times New Roman"/>
          <w:sz w:val="24"/>
          <w:szCs w:val="24"/>
        </w:rPr>
        <w:t>2.</w:t>
      </w:r>
      <w:r w:rsidR="004568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182B">
        <w:rPr>
          <w:rFonts w:ascii="Times New Roman" w:hAnsi="Times New Roman" w:cs="Times New Roman"/>
          <w:sz w:val="24"/>
          <w:szCs w:val="24"/>
        </w:rPr>
        <w:t xml:space="preserve"> Конкурсные работы </w:t>
      </w:r>
      <w:r w:rsidR="00BE1378">
        <w:rPr>
          <w:rFonts w:ascii="Times New Roman" w:hAnsi="Times New Roman" w:cs="Times New Roman"/>
          <w:sz w:val="24"/>
          <w:szCs w:val="24"/>
        </w:rPr>
        <w:t xml:space="preserve">могут быть выполнены </w:t>
      </w:r>
      <w:r w:rsidRPr="0024182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ледующим темам</w:t>
      </w:r>
      <w:r w:rsidRPr="0024182B">
        <w:rPr>
          <w:rFonts w:ascii="Times New Roman" w:hAnsi="Times New Roman" w:cs="Times New Roman"/>
          <w:sz w:val="24"/>
          <w:szCs w:val="24"/>
        </w:rPr>
        <w:t>:</w:t>
      </w:r>
    </w:p>
    <w:p w14:paraId="09FF0FCF" w14:textId="29118B82" w:rsidR="000B5828" w:rsidRPr="00D57304" w:rsidRDefault="000B5828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7304">
        <w:rPr>
          <w:rFonts w:ascii="Times New Roman" w:hAnsi="Times New Roman" w:cs="Times New Roman"/>
          <w:b/>
          <w:bCs/>
          <w:i/>
          <w:sz w:val="24"/>
          <w:szCs w:val="24"/>
        </w:rPr>
        <w:t>«Счастливое детство»</w:t>
      </w:r>
      <w:r w:rsidR="004568B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190E2EC0" w14:textId="77777777" w:rsidR="000B5828" w:rsidRPr="00D57304" w:rsidRDefault="000B5828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304">
        <w:rPr>
          <w:rFonts w:ascii="Times New Roman" w:hAnsi="Times New Roman" w:cs="Times New Roman"/>
          <w:bCs/>
          <w:sz w:val="24"/>
          <w:szCs w:val="24"/>
        </w:rPr>
        <w:t xml:space="preserve">Тема включает в себя вопросы, связанные с профилактикой буллинга, жестокого обращения с детьми, </w:t>
      </w:r>
      <w:r w:rsidR="00755F22" w:rsidRPr="00D57304">
        <w:rPr>
          <w:rFonts w:ascii="Times New Roman" w:hAnsi="Times New Roman" w:cs="Times New Roman"/>
          <w:bCs/>
          <w:sz w:val="24"/>
          <w:szCs w:val="24"/>
        </w:rPr>
        <w:t xml:space="preserve">деструктивных взаимоотношений среди молодежи, </w:t>
      </w:r>
      <w:r w:rsidRPr="00D57304">
        <w:rPr>
          <w:rFonts w:ascii="Times New Roman" w:hAnsi="Times New Roman" w:cs="Times New Roman"/>
          <w:bCs/>
          <w:sz w:val="24"/>
          <w:szCs w:val="24"/>
        </w:rPr>
        <w:t>детской преступности и беспризорности</w:t>
      </w:r>
      <w:r w:rsidR="00755F22" w:rsidRPr="00D57304">
        <w:rPr>
          <w:rFonts w:ascii="Times New Roman" w:hAnsi="Times New Roman" w:cs="Times New Roman"/>
          <w:bCs/>
          <w:sz w:val="24"/>
          <w:szCs w:val="24"/>
        </w:rPr>
        <w:t>, помощью детским домам</w:t>
      </w:r>
      <w:r w:rsidR="00D2697C" w:rsidRPr="00D5730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80B05" w:rsidRPr="00D57304">
        <w:rPr>
          <w:rFonts w:ascii="Times New Roman" w:hAnsi="Times New Roman" w:cs="Times New Roman"/>
          <w:bCs/>
          <w:sz w:val="24"/>
          <w:szCs w:val="24"/>
        </w:rPr>
        <w:t xml:space="preserve">малообеспеченным, </w:t>
      </w:r>
      <w:r w:rsidR="00D2697C" w:rsidRPr="00D57304">
        <w:rPr>
          <w:rFonts w:ascii="Times New Roman" w:hAnsi="Times New Roman" w:cs="Times New Roman"/>
          <w:bCs/>
          <w:sz w:val="24"/>
          <w:szCs w:val="24"/>
        </w:rPr>
        <w:t>многодетным семьям</w:t>
      </w:r>
      <w:r w:rsidR="00755F22" w:rsidRPr="00D5730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243837" w14:textId="77777777" w:rsidR="00755F22" w:rsidRPr="00D57304" w:rsidRDefault="00755F22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7304">
        <w:rPr>
          <w:rFonts w:ascii="Times New Roman" w:hAnsi="Times New Roman" w:cs="Times New Roman"/>
          <w:b/>
          <w:bCs/>
          <w:i/>
          <w:sz w:val="24"/>
          <w:szCs w:val="24"/>
        </w:rPr>
        <w:t>«Здоровая нация»</w:t>
      </w:r>
    </w:p>
    <w:p w14:paraId="188D863A" w14:textId="77777777" w:rsidR="00755F22" w:rsidRPr="00D57304" w:rsidRDefault="00755F22" w:rsidP="00755F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304">
        <w:rPr>
          <w:rFonts w:ascii="Times New Roman" w:hAnsi="Times New Roman" w:cs="Times New Roman"/>
          <w:bCs/>
          <w:sz w:val="24"/>
          <w:szCs w:val="24"/>
        </w:rPr>
        <w:t>Тема включает в себя вопросы, связанные c формированием культуры здоровья, развитием физического, духовного благополучия молодежи, профилактикой зависимого поведения, способами преодоления вредных привычек</w:t>
      </w:r>
      <w:r w:rsidR="00280B05" w:rsidRPr="00D57304">
        <w:rPr>
          <w:rFonts w:ascii="Times New Roman" w:hAnsi="Times New Roman" w:cs="Times New Roman"/>
          <w:bCs/>
          <w:sz w:val="24"/>
          <w:szCs w:val="24"/>
        </w:rPr>
        <w:t>, популяризацией здорового образа жизни и активных видов спорта</w:t>
      </w:r>
      <w:r w:rsidRPr="00D5730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863164C" w14:textId="77777777" w:rsidR="00BA3211" w:rsidRPr="00BA3211" w:rsidRDefault="00BA3211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A3211">
        <w:rPr>
          <w:rFonts w:ascii="Times New Roman" w:hAnsi="Times New Roman" w:cs="Times New Roman"/>
          <w:b/>
          <w:bCs/>
          <w:i/>
          <w:sz w:val="24"/>
          <w:szCs w:val="24"/>
        </w:rPr>
        <w:t>«Люблю Россию»</w:t>
      </w:r>
    </w:p>
    <w:p w14:paraId="5C5B1010" w14:textId="77777777" w:rsidR="00BA3211" w:rsidRPr="00BA3211" w:rsidRDefault="00BA3211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211">
        <w:rPr>
          <w:rFonts w:ascii="Times New Roman" w:hAnsi="Times New Roman" w:cs="Times New Roman"/>
          <w:bCs/>
          <w:sz w:val="24"/>
          <w:szCs w:val="24"/>
        </w:rPr>
        <w:t>Тема включает в себя вопросы, связанн</w:t>
      </w:r>
      <w:r>
        <w:rPr>
          <w:rFonts w:ascii="Times New Roman" w:hAnsi="Times New Roman" w:cs="Times New Roman"/>
          <w:bCs/>
          <w:sz w:val="24"/>
          <w:szCs w:val="24"/>
        </w:rPr>
        <w:t>ые с воспитанием патриотических</w:t>
      </w:r>
      <w:r w:rsidRPr="00BA32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увств, гражданственности,</w:t>
      </w:r>
      <w:r w:rsidRPr="00BA32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хранением</w:t>
      </w:r>
      <w:r w:rsidRPr="00BA32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торического </w:t>
      </w:r>
      <w:r w:rsidRPr="00BA3211">
        <w:rPr>
          <w:rFonts w:ascii="Times New Roman" w:hAnsi="Times New Roman" w:cs="Times New Roman"/>
          <w:bCs/>
          <w:sz w:val="24"/>
          <w:szCs w:val="24"/>
        </w:rPr>
        <w:t>и ку</w:t>
      </w:r>
      <w:r>
        <w:rPr>
          <w:rFonts w:ascii="Times New Roman" w:hAnsi="Times New Roman" w:cs="Times New Roman"/>
          <w:bCs/>
          <w:sz w:val="24"/>
          <w:szCs w:val="24"/>
        </w:rPr>
        <w:t xml:space="preserve">льтурного наследия, побуждением </w:t>
      </w:r>
      <w:r w:rsidRPr="00BA3211">
        <w:rPr>
          <w:rFonts w:ascii="Times New Roman" w:hAnsi="Times New Roman" w:cs="Times New Roman"/>
          <w:bCs/>
          <w:sz w:val="24"/>
          <w:szCs w:val="24"/>
        </w:rPr>
        <w:t xml:space="preserve">молодежи к бережному отношению к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родным памятникам и </w:t>
      </w:r>
      <w:r w:rsidRPr="00BA3211">
        <w:rPr>
          <w:rFonts w:ascii="Times New Roman" w:hAnsi="Times New Roman" w:cs="Times New Roman"/>
          <w:bCs/>
          <w:sz w:val="24"/>
          <w:szCs w:val="24"/>
        </w:rPr>
        <w:t>объектам городской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A3211">
        <w:rPr>
          <w:rFonts w:ascii="Times New Roman" w:hAnsi="Times New Roman" w:cs="Times New Roman"/>
          <w:bCs/>
          <w:sz w:val="24"/>
          <w:szCs w:val="24"/>
        </w:rPr>
        <w:t>профилактикой вандализ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загрязнения окружающей среды.</w:t>
      </w:r>
      <w:r w:rsidRPr="00BA32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FD26C3" w14:textId="77777777" w:rsidR="00AC5A21" w:rsidRDefault="00AC5A21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C842755" w14:textId="2B971B40" w:rsidR="00755F22" w:rsidRPr="00D57304" w:rsidRDefault="00280B05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7304">
        <w:rPr>
          <w:rFonts w:ascii="Times New Roman" w:hAnsi="Times New Roman" w:cs="Times New Roman"/>
          <w:b/>
          <w:bCs/>
          <w:i/>
          <w:sz w:val="24"/>
          <w:szCs w:val="24"/>
        </w:rPr>
        <w:t>«Семейные ценности»</w:t>
      </w:r>
    </w:p>
    <w:p w14:paraId="64E5A279" w14:textId="77777777" w:rsidR="00280B05" w:rsidRPr="00D57304" w:rsidRDefault="0070261E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304">
        <w:rPr>
          <w:rFonts w:ascii="Times New Roman" w:hAnsi="Times New Roman" w:cs="Times New Roman"/>
          <w:bCs/>
          <w:sz w:val="24"/>
          <w:szCs w:val="24"/>
        </w:rPr>
        <w:t>Тема включает в себя вопросы, связанные</w:t>
      </w:r>
      <w:r w:rsidR="00AC6F26" w:rsidRPr="00D57304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873AFE" w:rsidRPr="00D57304">
        <w:rPr>
          <w:rFonts w:ascii="Times New Roman" w:hAnsi="Times New Roman" w:cs="Times New Roman"/>
          <w:bCs/>
          <w:sz w:val="24"/>
          <w:szCs w:val="24"/>
        </w:rPr>
        <w:t xml:space="preserve">привитием традиционных семейных ценностей, формированием </w:t>
      </w:r>
      <w:r w:rsidR="00AC6F26" w:rsidRPr="00D57304">
        <w:rPr>
          <w:rFonts w:ascii="Times New Roman" w:hAnsi="Times New Roman" w:cs="Times New Roman"/>
          <w:bCs/>
          <w:sz w:val="24"/>
          <w:szCs w:val="24"/>
        </w:rPr>
        <w:t>здоровых семейных отношений,</w:t>
      </w:r>
      <w:r w:rsidR="00873AFE" w:rsidRPr="00D57304">
        <w:rPr>
          <w:rFonts w:ascii="Times New Roman" w:hAnsi="Times New Roman" w:cs="Times New Roman"/>
          <w:bCs/>
          <w:sz w:val="24"/>
          <w:szCs w:val="24"/>
        </w:rPr>
        <w:t xml:space="preserve"> профилактикой семейного насилия, защитой материнства, помощью престарелым, одиноким людям, воспитани</w:t>
      </w:r>
      <w:r w:rsidR="00F47983" w:rsidRPr="00D57304">
        <w:rPr>
          <w:rFonts w:ascii="Times New Roman" w:hAnsi="Times New Roman" w:cs="Times New Roman"/>
          <w:bCs/>
          <w:sz w:val="24"/>
          <w:szCs w:val="24"/>
        </w:rPr>
        <w:t>ем</w:t>
      </w:r>
      <w:r w:rsidR="00873AFE" w:rsidRPr="00D57304">
        <w:rPr>
          <w:rFonts w:ascii="Times New Roman" w:hAnsi="Times New Roman" w:cs="Times New Roman"/>
          <w:bCs/>
          <w:sz w:val="24"/>
          <w:szCs w:val="24"/>
        </w:rPr>
        <w:t xml:space="preserve"> подрастающего поколения</w:t>
      </w:r>
      <w:r w:rsidR="00B965DD" w:rsidRPr="00D57304">
        <w:rPr>
          <w:rFonts w:ascii="Times New Roman" w:hAnsi="Times New Roman" w:cs="Times New Roman"/>
          <w:bCs/>
          <w:sz w:val="24"/>
          <w:szCs w:val="24"/>
        </w:rPr>
        <w:t xml:space="preserve"> в духе милосердия, уважительного отношения к старшему поколению и друг другу</w:t>
      </w:r>
      <w:r w:rsidR="00873AFE" w:rsidRPr="00D5730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96D771" w14:textId="77777777" w:rsidR="00280B05" w:rsidRPr="00D57304" w:rsidRDefault="00280B05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7304">
        <w:rPr>
          <w:rFonts w:ascii="Times New Roman" w:hAnsi="Times New Roman" w:cs="Times New Roman"/>
          <w:b/>
          <w:bCs/>
          <w:i/>
          <w:sz w:val="24"/>
          <w:szCs w:val="24"/>
        </w:rPr>
        <w:t>«Мой четвероногий друг»</w:t>
      </w:r>
    </w:p>
    <w:p w14:paraId="2DD401F0" w14:textId="06D8A842" w:rsidR="00280B05" w:rsidRPr="00D57304" w:rsidRDefault="0070261E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304">
        <w:rPr>
          <w:rFonts w:ascii="Times New Roman" w:hAnsi="Times New Roman" w:cs="Times New Roman"/>
          <w:bCs/>
          <w:sz w:val="24"/>
          <w:szCs w:val="24"/>
        </w:rPr>
        <w:t>Тема включает в себя вопросы, связанные</w:t>
      </w:r>
      <w:r w:rsidR="00FF0808" w:rsidRPr="00D57304">
        <w:rPr>
          <w:rFonts w:ascii="Times New Roman" w:hAnsi="Times New Roman" w:cs="Times New Roman"/>
          <w:bCs/>
          <w:sz w:val="24"/>
          <w:szCs w:val="24"/>
        </w:rPr>
        <w:t xml:space="preserve"> с профилактикой жестокого обращения с животными, </w:t>
      </w:r>
      <w:r w:rsidR="00AC5A21">
        <w:rPr>
          <w:rFonts w:ascii="Times New Roman" w:hAnsi="Times New Roman" w:cs="Times New Roman"/>
          <w:bCs/>
          <w:sz w:val="24"/>
          <w:szCs w:val="24"/>
        </w:rPr>
        <w:t xml:space="preserve">ухаживанием и правильным воспитанием питомцев, </w:t>
      </w:r>
      <w:r w:rsidR="00B965DD" w:rsidRPr="00D57304">
        <w:rPr>
          <w:rFonts w:ascii="Times New Roman" w:hAnsi="Times New Roman" w:cs="Times New Roman"/>
          <w:bCs/>
          <w:sz w:val="24"/>
          <w:szCs w:val="24"/>
        </w:rPr>
        <w:t xml:space="preserve">решением проблемы </w:t>
      </w:r>
      <w:r w:rsidR="00FF0808" w:rsidRPr="00D57304">
        <w:rPr>
          <w:rFonts w:ascii="Times New Roman" w:hAnsi="Times New Roman" w:cs="Times New Roman"/>
          <w:bCs/>
          <w:sz w:val="24"/>
          <w:szCs w:val="24"/>
        </w:rPr>
        <w:t>бездомны</w:t>
      </w:r>
      <w:r w:rsidR="00B965DD" w:rsidRPr="00D57304">
        <w:rPr>
          <w:rFonts w:ascii="Times New Roman" w:hAnsi="Times New Roman" w:cs="Times New Roman"/>
          <w:bCs/>
          <w:sz w:val="24"/>
          <w:szCs w:val="24"/>
        </w:rPr>
        <w:t>х</w:t>
      </w:r>
      <w:r w:rsidR="00FF0808" w:rsidRPr="00D57304">
        <w:rPr>
          <w:rFonts w:ascii="Times New Roman" w:hAnsi="Times New Roman" w:cs="Times New Roman"/>
          <w:bCs/>
          <w:sz w:val="24"/>
          <w:szCs w:val="24"/>
        </w:rPr>
        <w:t xml:space="preserve"> животны</w:t>
      </w:r>
      <w:r w:rsidR="00B965DD" w:rsidRPr="00D57304">
        <w:rPr>
          <w:rFonts w:ascii="Times New Roman" w:hAnsi="Times New Roman" w:cs="Times New Roman"/>
          <w:bCs/>
          <w:sz w:val="24"/>
          <w:szCs w:val="24"/>
        </w:rPr>
        <w:t>х,</w:t>
      </w:r>
      <w:r w:rsidR="00FF0808" w:rsidRPr="00D573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5DD" w:rsidRPr="00D57304">
        <w:rPr>
          <w:rFonts w:ascii="Times New Roman" w:hAnsi="Times New Roman" w:cs="Times New Roman"/>
          <w:bCs/>
          <w:sz w:val="24"/>
          <w:szCs w:val="24"/>
        </w:rPr>
        <w:t>помощью</w:t>
      </w:r>
      <w:r w:rsidR="00FF0808" w:rsidRPr="00D573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5DD" w:rsidRPr="00D57304">
        <w:rPr>
          <w:rFonts w:ascii="Times New Roman" w:hAnsi="Times New Roman" w:cs="Times New Roman"/>
          <w:bCs/>
          <w:sz w:val="24"/>
          <w:szCs w:val="24"/>
        </w:rPr>
        <w:t>приютам.</w:t>
      </w:r>
    </w:p>
    <w:p w14:paraId="395B1FA4" w14:textId="77777777" w:rsidR="00280B05" w:rsidRPr="00D57304" w:rsidRDefault="00280B05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7304">
        <w:rPr>
          <w:rFonts w:ascii="Times New Roman" w:hAnsi="Times New Roman" w:cs="Times New Roman"/>
          <w:b/>
          <w:bCs/>
          <w:i/>
          <w:sz w:val="24"/>
          <w:szCs w:val="24"/>
        </w:rPr>
        <w:t>«Кибербезопасность»</w:t>
      </w:r>
    </w:p>
    <w:p w14:paraId="77D9AD0B" w14:textId="77777777" w:rsidR="00280B05" w:rsidRPr="00D57304" w:rsidRDefault="00280B05" w:rsidP="00280B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304">
        <w:rPr>
          <w:rFonts w:ascii="Times New Roman" w:hAnsi="Times New Roman" w:cs="Times New Roman"/>
          <w:bCs/>
          <w:sz w:val="24"/>
          <w:szCs w:val="24"/>
        </w:rPr>
        <w:t xml:space="preserve">Тема включает в себя вопросы, связанные с формированием сетевого этикета, привитием навыков ответственного и безопасного поведения в современной информационно-телекоммуникационной среде, правовым просвещением молодежи в сфере информационной безопасности. </w:t>
      </w:r>
    </w:p>
    <w:p w14:paraId="74D0705C" w14:textId="77777777" w:rsidR="009F3B59" w:rsidRPr="00D57304" w:rsidRDefault="009F3B59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57304">
        <w:rPr>
          <w:rFonts w:ascii="Times New Roman" w:hAnsi="Times New Roman" w:cs="Times New Roman"/>
          <w:b/>
          <w:bCs/>
          <w:i/>
          <w:sz w:val="24"/>
          <w:szCs w:val="24"/>
        </w:rPr>
        <w:t>«Альтруизм»</w:t>
      </w:r>
    </w:p>
    <w:p w14:paraId="6F77571E" w14:textId="77777777" w:rsidR="00AC5A21" w:rsidRPr="00A72F90" w:rsidRDefault="0034217A" w:rsidP="00AC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304">
        <w:rPr>
          <w:rFonts w:ascii="Times New Roman" w:hAnsi="Times New Roman" w:cs="Times New Roman"/>
          <w:bCs/>
          <w:sz w:val="24"/>
          <w:szCs w:val="24"/>
        </w:rPr>
        <w:t>Тема может включать в себя привлечение внимания к поиску и решению актуальных социальных проблем, не попавших в предыдущие номинации.</w:t>
      </w:r>
      <w:r w:rsidR="00AC5A21">
        <w:rPr>
          <w:rFonts w:ascii="Times New Roman" w:hAnsi="Times New Roman" w:cs="Times New Roman"/>
          <w:bCs/>
          <w:sz w:val="24"/>
          <w:szCs w:val="24"/>
        </w:rPr>
        <w:t xml:space="preserve"> А также популяризацию идей </w:t>
      </w:r>
      <w:r w:rsidR="00AC5A21" w:rsidRPr="00A72F90">
        <w:rPr>
          <w:rFonts w:ascii="Times New Roman" w:hAnsi="Times New Roman" w:cs="Times New Roman"/>
          <w:sz w:val="24"/>
          <w:szCs w:val="24"/>
          <w:highlight w:val="white"/>
        </w:rPr>
        <w:t>волонтёрства (добровольчества) в подростковой среде.</w:t>
      </w:r>
    </w:p>
    <w:p w14:paraId="7B7372E1" w14:textId="0E17356C" w:rsidR="00280B05" w:rsidRPr="00D57304" w:rsidRDefault="00AC5A21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A21">
        <w:rPr>
          <w:rFonts w:ascii="Times New Roman" w:hAnsi="Times New Roman" w:cs="Times New Roman"/>
          <w:bCs/>
          <w:sz w:val="24"/>
          <w:szCs w:val="24"/>
        </w:rPr>
        <w:t>2.</w:t>
      </w:r>
      <w:r w:rsidR="004568BD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C5A21">
        <w:rPr>
          <w:rFonts w:ascii="Times New Roman" w:hAnsi="Times New Roman" w:cs="Times New Roman"/>
          <w:bCs/>
          <w:sz w:val="24"/>
          <w:szCs w:val="24"/>
        </w:rPr>
        <w:t xml:space="preserve"> Конкурсные работы рассматриваются по следующим номинациям:</w:t>
      </w:r>
    </w:p>
    <w:p w14:paraId="7AC8B33C" w14:textId="77777777" w:rsidR="003A3670" w:rsidRDefault="003A3670" w:rsidP="00C02773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304">
        <w:rPr>
          <w:rFonts w:ascii="Times New Roman" w:hAnsi="Times New Roman" w:cs="Times New Roman"/>
          <w:bCs/>
          <w:sz w:val="24"/>
          <w:szCs w:val="24"/>
        </w:rPr>
        <w:t>социальный плакат</w:t>
      </w:r>
      <w:r w:rsidR="00C02773" w:rsidRPr="00D57304">
        <w:rPr>
          <w:rFonts w:ascii="Times New Roman" w:hAnsi="Times New Roman" w:cs="Times New Roman"/>
          <w:bCs/>
          <w:sz w:val="24"/>
          <w:szCs w:val="24"/>
        </w:rPr>
        <w:t>/</w:t>
      </w:r>
      <w:r w:rsidRPr="00D57304">
        <w:rPr>
          <w:rFonts w:ascii="Times New Roman" w:hAnsi="Times New Roman" w:cs="Times New Roman"/>
          <w:bCs/>
          <w:sz w:val="24"/>
          <w:szCs w:val="24"/>
        </w:rPr>
        <w:t xml:space="preserve">баннер для </w:t>
      </w:r>
      <w:r w:rsidR="00C02773" w:rsidRPr="00D57304">
        <w:rPr>
          <w:rFonts w:ascii="Times New Roman" w:hAnsi="Times New Roman" w:cs="Times New Roman"/>
          <w:bCs/>
          <w:sz w:val="24"/>
          <w:szCs w:val="24"/>
        </w:rPr>
        <w:t xml:space="preserve">наружной рекламы, рекламы в СМИ и </w:t>
      </w:r>
      <w:r w:rsidRPr="00D57304">
        <w:rPr>
          <w:rFonts w:ascii="Times New Roman" w:hAnsi="Times New Roman" w:cs="Times New Roman"/>
          <w:bCs/>
          <w:sz w:val="24"/>
          <w:szCs w:val="24"/>
        </w:rPr>
        <w:t>социальных сет</w:t>
      </w:r>
      <w:r w:rsidR="00C02773" w:rsidRPr="00D57304">
        <w:rPr>
          <w:rFonts w:ascii="Times New Roman" w:hAnsi="Times New Roman" w:cs="Times New Roman"/>
          <w:bCs/>
          <w:sz w:val="24"/>
          <w:szCs w:val="24"/>
        </w:rPr>
        <w:t>ях</w:t>
      </w:r>
      <w:r w:rsidRPr="00D57304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0090FD36" w14:textId="77777777" w:rsidR="00131C2C" w:rsidRPr="00D57304" w:rsidRDefault="00131C2C" w:rsidP="00C02773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циальное фото/коллаж;</w:t>
      </w:r>
    </w:p>
    <w:p w14:paraId="554EB032" w14:textId="77777777" w:rsidR="003A3670" w:rsidRPr="00D57304" w:rsidRDefault="003A3670" w:rsidP="00C02773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304">
        <w:rPr>
          <w:rFonts w:ascii="Times New Roman" w:hAnsi="Times New Roman" w:cs="Times New Roman"/>
          <w:bCs/>
          <w:sz w:val="24"/>
          <w:szCs w:val="24"/>
        </w:rPr>
        <w:t>социальный видеоролик</w:t>
      </w:r>
      <w:r w:rsidR="00C02773" w:rsidRPr="00D57304">
        <w:rPr>
          <w:rFonts w:ascii="Times New Roman" w:hAnsi="Times New Roman" w:cs="Times New Roman"/>
          <w:bCs/>
          <w:sz w:val="24"/>
          <w:szCs w:val="24"/>
        </w:rPr>
        <w:t xml:space="preserve"> (не более </w:t>
      </w:r>
      <w:r w:rsidR="007D049A">
        <w:rPr>
          <w:rFonts w:ascii="Times New Roman" w:hAnsi="Times New Roman" w:cs="Times New Roman"/>
          <w:bCs/>
          <w:sz w:val="24"/>
          <w:szCs w:val="24"/>
        </w:rPr>
        <w:t>3</w:t>
      </w:r>
      <w:r w:rsidR="00064C0D" w:rsidRPr="00D57304">
        <w:rPr>
          <w:rFonts w:ascii="Times New Roman" w:hAnsi="Times New Roman" w:cs="Times New Roman"/>
          <w:bCs/>
          <w:sz w:val="24"/>
          <w:szCs w:val="24"/>
        </w:rPr>
        <w:t>-</w:t>
      </w:r>
      <w:r w:rsidR="007D049A">
        <w:rPr>
          <w:rFonts w:ascii="Times New Roman" w:hAnsi="Times New Roman" w:cs="Times New Roman"/>
          <w:bCs/>
          <w:sz w:val="24"/>
          <w:szCs w:val="24"/>
        </w:rPr>
        <w:t>х</w:t>
      </w:r>
      <w:r w:rsidR="00C02773" w:rsidRPr="00D57304">
        <w:rPr>
          <w:rFonts w:ascii="Times New Roman" w:hAnsi="Times New Roman" w:cs="Times New Roman"/>
          <w:bCs/>
          <w:sz w:val="24"/>
          <w:szCs w:val="24"/>
        </w:rPr>
        <w:t xml:space="preserve"> мин</w:t>
      </w:r>
      <w:r w:rsidR="00064C0D" w:rsidRPr="00D57304">
        <w:rPr>
          <w:rFonts w:ascii="Times New Roman" w:hAnsi="Times New Roman" w:cs="Times New Roman"/>
          <w:bCs/>
          <w:sz w:val="24"/>
          <w:szCs w:val="24"/>
        </w:rPr>
        <w:t>ут</w:t>
      </w:r>
      <w:r w:rsidR="00C02773" w:rsidRPr="00D57304">
        <w:rPr>
          <w:rFonts w:ascii="Times New Roman" w:hAnsi="Times New Roman" w:cs="Times New Roman"/>
          <w:bCs/>
          <w:sz w:val="24"/>
          <w:szCs w:val="24"/>
        </w:rPr>
        <w:t>)</w:t>
      </w:r>
      <w:r w:rsidR="00E62DA8">
        <w:rPr>
          <w:rFonts w:ascii="Times New Roman" w:hAnsi="Times New Roman" w:cs="Times New Roman"/>
          <w:bCs/>
          <w:sz w:val="24"/>
          <w:szCs w:val="24"/>
        </w:rPr>
        <w:t>;</w:t>
      </w:r>
    </w:p>
    <w:p w14:paraId="46CA551E" w14:textId="77777777" w:rsidR="00C02773" w:rsidRPr="00D57304" w:rsidRDefault="00C02773" w:rsidP="00C02773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304">
        <w:rPr>
          <w:rFonts w:ascii="Times New Roman" w:hAnsi="Times New Roman" w:cs="Times New Roman"/>
          <w:bCs/>
          <w:sz w:val="24"/>
          <w:szCs w:val="24"/>
        </w:rPr>
        <w:t>подкаст (не более 3-х минут).</w:t>
      </w:r>
    </w:p>
    <w:p w14:paraId="5C63ADD6" w14:textId="7D57BA18" w:rsidR="00C368DC" w:rsidRDefault="007F4D06" w:rsidP="00AC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4568B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Для участия в Конкурсе необходимо </w:t>
      </w:r>
      <w:r w:rsidRPr="00A72F90">
        <w:rPr>
          <w:rFonts w:ascii="Times New Roman" w:hAnsi="Times New Roman" w:cs="Times New Roman"/>
          <w:sz w:val="24"/>
          <w:szCs w:val="24"/>
        </w:rPr>
        <w:t>подготовить рекламный материал социального характера по одной или нескольким из установленных организаторами Конкурса темам</w:t>
      </w:r>
      <w:r w:rsidRPr="00AC5A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AC5A21">
        <w:rPr>
          <w:rFonts w:ascii="Times New Roman" w:hAnsi="Times New Roman" w:cs="Times New Roman"/>
          <w:bCs/>
          <w:sz w:val="24"/>
          <w:szCs w:val="24"/>
        </w:rPr>
        <w:t>в срок до</w:t>
      </w:r>
      <w:r w:rsidRPr="00D573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D57304">
        <w:rPr>
          <w:rFonts w:ascii="Times New Roman" w:hAnsi="Times New Roman" w:cs="Times New Roman"/>
          <w:b/>
          <w:bCs/>
          <w:sz w:val="24"/>
          <w:szCs w:val="24"/>
        </w:rPr>
        <w:t xml:space="preserve"> мая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5730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ить электронную регистрационную форму по ссылке: </w:t>
      </w:r>
      <w:hyperlink r:id="rId10" w:history="1">
        <w:r w:rsidRPr="00942251">
          <w:rPr>
            <w:rStyle w:val="a3"/>
            <w:rFonts w:ascii="Times New Roman" w:hAnsi="Times New Roman" w:cs="Times New Roman"/>
            <w:sz w:val="24"/>
            <w:szCs w:val="24"/>
          </w:rPr>
          <w:t>https://forms.gle/ExzrJjek4bKwmhsZ8</w:t>
        </w:r>
      </w:hyperlink>
      <w:r w:rsidR="00C36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7D914" w14:textId="6EC37B72" w:rsidR="007F4D06" w:rsidRPr="007F4D06" w:rsidRDefault="00C368DC" w:rsidP="00AC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F90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териалы</w:t>
      </w:r>
      <w:r w:rsidRPr="00A72F90">
        <w:rPr>
          <w:rFonts w:ascii="Times New Roman" w:hAnsi="Times New Roman" w:cs="Times New Roman"/>
          <w:sz w:val="24"/>
          <w:szCs w:val="24"/>
        </w:rPr>
        <w:t xml:space="preserve"> предоставляется в виде ссылки на облач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72F90">
        <w:rPr>
          <w:rFonts w:ascii="Times New Roman" w:hAnsi="Times New Roman" w:cs="Times New Roman"/>
          <w:sz w:val="24"/>
          <w:szCs w:val="24"/>
        </w:rPr>
        <w:t xml:space="preserve"> хранилище</w:t>
      </w:r>
      <w:r>
        <w:rPr>
          <w:rFonts w:ascii="Times New Roman" w:hAnsi="Times New Roman" w:cs="Times New Roman"/>
          <w:sz w:val="24"/>
          <w:szCs w:val="24"/>
        </w:rPr>
        <w:t xml:space="preserve"> с возможностью скачивания</w:t>
      </w:r>
      <w:r w:rsidRPr="00A72F9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6D2126B" w14:textId="59D53EAC" w:rsidR="00F12007" w:rsidRDefault="00AC5A21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A21">
        <w:rPr>
          <w:rFonts w:ascii="Times New Roman" w:hAnsi="Times New Roman" w:cs="Times New Roman"/>
          <w:bCs/>
          <w:sz w:val="24"/>
          <w:szCs w:val="24"/>
        </w:rPr>
        <w:t>2.</w:t>
      </w:r>
      <w:r w:rsidR="004568BD">
        <w:rPr>
          <w:rFonts w:ascii="Times New Roman" w:hAnsi="Times New Roman" w:cs="Times New Roman"/>
          <w:bCs/>
          <w:sz w:val="24"/>
          <w:szCs w:val="24"/>
        </w:rPr>
        <w:t>6</w:t>
      </w:r>
      <w:r w:rsidRPr="00AC5A2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E5B47" w:rsidRPr="001E5B47">
        <w:rPr>
          <w:rFonts w:ascii="Times New Roman" w:hAnsi="Times New Roman" w:cs="Times New Roman"/>
          <w:bCs/>
          <w:sz w:val="24"/>
          <w:szCs w:val="24"/>
        </w:rPr>
        <w:t>К конкурсным материалам относятся изображения</w:t>
      </w:r>
      <w:r w:rsidR="00DA4B0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E5B47" w:rsidRPr="001E5B47">
        <w:rPr>
          <w:rFonts w:ascii="Times New Roman" w:hAnsi="Times New Roman" w:cs="Times New Roman"/>
          <w:bCs/>
          <w:sz w:val="24"/>
          <w:szCs w:val="24"/>
        </w:rPr>
        <w:t>рисунки, фотографии, коллажи, компьютерная графика, фотореклама, содержащие лозунг/иной идейный текст</w:t>
      </w:r>
      <w:r w:rsidR="00DA4B05">
        <w:rPr>
          <w:rFonts w:ascii="Times New Roman" w:hAnsi="Times New Roman" w:cs="Times New Roman"/>
          <w:bCs/>
          <w:sz w:val="24"/>
          <w:szCs w:val="24"/>
        </w:rPr>
        <w:t>)</w:t>
      </w:r>
      <w:r w:rsidR="00F120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12007" w:rsidRPr="001E5B47">
        <w:rPr>
          <w:rFonts w:ascii="Times New Roman" w:hAnsi="Times New Roman" w:cs="Times New Roman"/>
          <w:bCs/>
          <w:sz w:val="24"/>
          <w:szCs w:val="24"/>
        </w:rPr>
        <w:t>видеоролики</w:t>
      </w:r>
      <w:r w:rsidR="00F12007">
        <w:rPr>
          <w:rFonts w:ascii="Times New Roman" w:hAnsi="Times New Roman" w:cs="Times New Roman"/>
          <w:bCs/>
          <w:sz w:val="24"/>
          <w:szCs w:val="24"/>
        </w:rPr>
        <w:t>, аудиозаписи</w:t>
      </w:r>
      <w:r w:rsidR="007F4D06">
        <w:rPr>
          <w:rFonts w:ascii="Times New Roman" w:hAnsi="Times New Roman" w:cs="Times New Roman"/>
          <w:bCs/>
          <w:sz w:val="24"/>
          <w:szCs w:val="24"/>
        </w:rPr>
        <w:t>, сопровождаемые аннотацией</w:t>
      </w:r>
      <w:r w:rsidR="00F1200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E5B47" w:rsidRPr="001E5B47">
        <w:rPr>
          <w:rFonts w:ascii="Times New Roman" w:hAnsi="Times New Roman" w:cs="Times New Roman"/>
          <w:bCs/>
          <w:sz w:val="24"/>
          <w:szCs w:val="24"/>
        </w:rPr>
        <w:t xml:space="preserve">Не принимаются на Конкурс рисунки и фотографии без слогана, презентации, буклеты. </w:t>
      </w:r>
    </w:p>
    <w:p w14:paraId="21C84846" w14:textId="6DCFE76A" w:rsidR="00A32CB3" w:rsidRPr="00A72F90" w:rsidRDefault="00A32CB3" w:rsidP="00A3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568B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72F90">
        <w:rPr>
          <w:rFonts w:ascii="Times New Roman" w:hAnsi="Times New Roman" w:cs="Times New Roman"/>
          <w:sz w:val="24"/>
          <w:szCs w:val="24"/>
        </w:rPr>
        <w:t>Участие в Конкурсе возможно индивидуальн</w:t>
      </w:r>
      <w:r w:rsidR="007F4D06">
        <w:rPr>
          <w:rFonts w:ascii="Times New Roman" w:hAnsi="Times New Roman" w:cs="Times New Roman"/>
          <w:sz w:val="24"/>
          <w:szCs w:val="24"/>
        </w:rPr>
        <w:t>ое</w:t>
      </w:r>
      <w:r w:rsidRPr="00A72F90">
        <w:rPr>
          <w:rFonts w:ascii="Times New Roman" w:hAnsi="Times New Roman" w:cs="Times New Roman"/>
          <w:sz w:val="24"/>
          <w:szCs w:val="24"/>
        </w:rPr>
        <w:t xml:space="preserve"> и </w:t>
      </w:r>
      <w:r w:rsidR="007F4D06">
        <w:rPr>
          <w:rFonts w:ascii="Times New Roman" w:hAnsi="Times New Roman" w:cs="Times New Roman"/>
          <w:sz w:val="24"/>
          <w:szCs w:val="24"/>
        </w:rPr>
        <w:t>командное</w:t>
      </w:r>
      <w:r w:rsidRPr="00A72F90">
        <w:rPr>
          <w:rFonts w:ascii="Times New Roman" w:hAnsi="Times New Roman" w:cs="Times New Roman"/>
          <w:sz w:val="24"/>
          <w:szCs w:val="24"/>
        </w:rPr>
        <w:t xml:space="preserve"> (не более 3-х участников).</w:t>
      </w:r>
    </w:p>
    <w:p w14:paraId="62C2FBC8" w14:textId="77777777" w:rsidR="00A32CB3" w:rsidRPr="0044512A" w:rsidRDefault="00A32CB3" w:rsidP="00A32C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12A">
        <w:rPr>
          <w:rFonts w:ascii="Times New Roman" w:hAnsi="Times New Roman" w:cs="Times New Roman"/>
          <w:b/>
          <w:bCs/>
          <w:sz w:val="24"/>
          <w:szCs w:val="24"/>
        </w:rPr>
        <w:t>На Конкурс можно подать не более 3-х заявок (в разрезе разных тем и номинаций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одного участника/команды участников</w:t>
      </w:r>
      <w:r w:rsidRPr="004451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C97D2D" w14:textId="4D02308D" w:rsidR="00A32CB3" w:rsidRPr="00A72F90" w:rsidRDefault="00D2750E" w:rsidP="00A3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50E">
        <w:rPr>
          <w:rFonts w:ascii="Times New Roman" w:hAnsi="Times New Roman" w:cs="Times New Roman"/>
          <w:sz w:val="24"/>
          <w:szCs w:val="24"/>
        </w:rPr>
        <w:t xml:space="preserve"> </w:t>
      </w:r>
      <w:r w:rsidR="00A32CB3" w:rsidRPr="00A72F90">
        <w:rPr>
          <w:rFonts w:ascii="Times New Roman" w:hAnsi="Times New Roman" w:cs="Times New Roman"/>
          <w:sz w:val="24"/>
          <w:szCs w:val="24"/>
        </w:rPr>
        <w:t>2.</w:t>
      </w:r>
      <w:r w:rsidR="004568BD">
        <w:rPr>
          <w:rFonts w:ascii="Times New Roman" w:hAnsi="Times New Roman" w:cs="Times New Roman"/>
          <w:sz w:val="24"/>
          <w:szCs w:val="24"/>
        </w:rPr>
        <w:t>8</w:t>
      </w:r>
      <w:r w:rsidR="00A32CB3" w:rsidRPr="00A72F90">
        <w:rPr>
          <w:rFonts w:ascii="Times New Roman" w:hAnsi="Times New Roman" w:cs="Times New Roman"/>
          <w:sz w:val="24"/>
          <w:szCs w:val="24"/>
        </w:rPr>
        <w:t>. Участие в конкурсе бесплатное. Организационный взнос не требуется.</w:t>
      </w:r>
    </w:p>
    <w:p w14:paraId="61D1508B" w14:textId="77777777" w:rsidR="00AA4DEF" w:rsidRDefault="00AA4DEF" w:rsidP="00A32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C13DB" w14:textId="29D82A4A" w:rsidR="00A32CB3" w:rsidRDefault="00C368DC" w:rsidP="00DA4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32CB3" w:rsidRPr="00A72F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585F">
        <w:rPr>
          <w:rFonts w:ascii="Times New Roman" w:hAnsi="Times New Roman" w:cs="Times New Roman"/>
          <w:b/>
          <w:sz w:val="24"/>
          <w:szCs w:val="24"/>
        </w:rPr>
        <w:t>Т</w:t>
      </w:r>
      <w:r w:rsidR="00A32CB3" w:rsidRPr="00A72F90">
        <w:rPr>
          <w:rFonts w:ascii="Times New Roman" w:hAnsi="Times New Roman" w:cs="Times New Roman"/>
          <w:b/>
          <w:sz w:val="24"/>
          <w:szCs w:val="24"/>
        </w:rPr>
        <w:t xml:space="preserve">ребования к </w:t>
      </w:r>
      <w:r w:rsidR="00E3585F">
        <w:rPr>
          <w:rFonts w:ascii="Times New Roman" w:hAnsi="Times New Roman" w:cs="Times New Roman"/>
          <w:b/>
          <w:sz w:val="24"/>
          <w:szCs w:val="24"/>
        </w:rPr>
        <w:t xml:space="preserve">конкурсным </w:t>
      </w:r>
      <w:r w:rsidR="00A32CB3" w:rsidRPr="00A72F90">
        <w:rPr>
          <w:rFonts w:ascii="Times New Roman" w:hAnsi="Times New Roman" w:cs="Times New Roman"/>
          <w:b/>
          <w:sz w:val="24"/>
          <w:szCs w:val="24"/>
        </w:rPr>
        <w:t>работам:</w:t>
      </w:r>
    </w:p>
    <w:p w14:paraId="46A26584" w14:textId="6C385121" w:rsidR="00A32CB3" w:rsidRPr="00B81E57" w:rsidRDefault="00C368DC" w:rsidP="00DA4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2CB3" w:rsidRPr="00A72F90">
        <w:rPr>
          <w:rFonts w:ascii="Times New Roman" w:hAnsi="Times New Roman" w:cs="Times New Roman"/>
          <w:sz w:val="24"/>
          <w:szCs w:val="24"/>
        </w:rPr>
        <w:t xml:space="preserve">.1. Макет конкурсного баннера должен содержать ключевое изображение и слоган (или иной авторский текст). Размер плаката - </w:t>
      </w:r>
      <w:r w:rsidR="00DA4B05" w:rsidRPr="001E5B47">
        <w:rPr>
          <w:rFonts w:ascii="Times New Roman" w:hAnsi="Times New Roman" w:cs="Times New Roman"/>
          <w:bCs/>
          <w:sz w:val="24"/>
          <w:szCs w:val="24"/>
        </w:rPr>
        <w:t>А4 (210 х 297 мм), с качеством 300 dpi в формате JPEG</w:t>
      </w:r>
      <w:r w:rsidR="00DA4B05" w:rsidRPr="00A72F90">
        <w:rPr>
          <w:rFonts w:ascii="Times New Roman" w:hAnsi="Times New Roman" w:cs="Times New Roman"/>
          <w:sz w:val="24"/>
          <w:szCs w:val="24"/>
        </w:rPr>
        <w:t xml:space="preserve"> </w:t>
      </w:r>
      <w:r w:rsidR="00DA4B05">
        <w:rPr>
          <w:rFonts w:ascii="Times New Roman" w:hAnsi="Times New Roman" w:cs="Times New Roman"/>
          <w:sz w:val="24"/>
          <w:szCs w:val="24"/>
        </w:rPr>
        <w:t xml:space="preserve">или </w:t>
      </w:r>
      <w:r w:rsidR="00DA4B05" w:rsidRPr="00A72F90">
        <w:rPr>
          <w:rFonts w:ascii="Times New Roman" w:hAnsi="Times New Roman" w:cs="Times New Roman"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8DC">
        <w:rPr>
          <w:rFonts w:ascii="Times New Roman" w:hAnsi="Times New Roman" w:cs="Times New Roman"/>
          <w:sz w:val="24"/>
          <w:szCs w:val="24"/>
        </w:rPr>
        <w:t>(название файла – Фамилия и Имя автор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BE59C1">
        <w:rPr>
          <w:rFonts w:ascii="Times New Roman" w:hAnsi="Times New Roman" w:cs="Times New Roman"/>
          <w:sz w:val="24"/>
          <w:szCs w:val="24"/>
        </w:rPr>
        <w:t>.</w:t>
      </w:r>
      <w:r w:rsidR="00A32CB3" w:rsidRPr="00A7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7B792" w14:textId="7710DA75" w:rsidR="00BE59C1" w:rsidRDefault="00C368DC" w:rsidP="00DA4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32CB3" w:rsidRPr="00A72F90">
        <w:rPr>
          <w:rFonts w:ascii="Times New Roman" w:hAnsi="Times New Roman" w:cs="Times New Roman"/>
          <w:sz w:val="24"/>
          <w:szCs w:val="24"/>
        </w:rPr>
        <w:t xml:space="preserve">2. Видеоролик в формате MP4 (хронометраж не более </w:t>
      </w:r>
      <w:r w:rsidR="00BE59C1">
        <w:rPr>
          <w:rFonts w:ascii="Times New Roman" w:hAnsi="Times New Roman" w:cs="Times New Roman"/>
          <w:sz w:val="24"/>
          <w:szCs w:val="24"/>
        </w:rPr>
        <w:t>3</w:t>
      </w:r>
      <w:r w:rsidR="00A32CB3" w:rsidRPr="00A72F90">
        <w:rPr>
          <w:rFonts w:ascii="Times New Roman" w:hAnsi="Times New Roman" w:cs="Times New Roman"/>
          <w:sz w:val="24"/>
          <w:szCs w:val="24"/>
        </w:rPr>
        <w:t xml:space="preserve"> минут), c разрешением не ниже 1280x720 и с соотношением сторон 16:9. </w:t>
      </w:r>
    </w:p>
    <w:p w14:paraId="1B9D098D" w14:textId="026B5192" w:rsidR="00BE59C1" w:rsidRDefault="00C368DC" w:rsidP="00BE5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59C1">
        <w:rPr>
          <w:rFonts w:ascii="Times New Roman" w:hAnsi="Times New Roman" w:cs="Times New Roman"/>
          <w:sz w:val="24"/>
          <w:szCs w:val="24"/>
        </w:rPr>
        <w:t xml:space="preserve">.3. Аудиозапись </w:t>
      </w:r>
      <w:r w:rsidR="00E3585F">
        <w:rPr>
          <w:rFonts w:ascii="Times New Roman" w:hAnsi="Times New Roman" w:cs="Times New Roman"/>
          <w:sz w:val="24"/>
          <w:szCs w:val="24"/>
        </w:rPr>
        <w:t>–</w:t>
      </w:r>
      <w:r w:rsidR="00BE59C1">
        <w:rPr>
          <w:rFonts w:ascii="Times New Roman" w:hAnsi="Times New Roman" w:cs="Times New Roman"/>
          <w:sz w:val="24"/>
          <w:szCs w:val="24"/>
        </w:rPr>
        <w:t xml:space="preserve"> </w:t>
      </w:r>
      <w:r w:rsidR="00E3585F" w:rsidRPr="00E3585F">
        <w:rPr>
          <w:rFonts w:ascii="Times New Roman" w:hAnsi="Times New Roman" w:cs="Times New Roman"/>
          <w:sz w:val="24"/>
          <w:szCs w:val="24"/>
        </w:rPr>
        <w:t>аудиоконтент</w:t>
      </w:r>
      <w:r w:rsidR="00E3585F">
        <w:rPr>
          <w:rFonts w:ascii="Times New Roman" w:hAnsi="Times New Roman" w:cs="Times New Roman"/>
          <w:sz w:val="24"/>
          <w:szCs w:val="24"/>
        </w:rPr>
        <w:t xml:space="preserve"> по одной из актуальных социальных проблем в рамках тем Конкурса, </w:t>
      </w:r>
      <w:r w:rsidR="00BE59C1" w:rsidRPr="00A72F90">
        <w:rPr>
          <w:rFonts w:ascii="Times New Roman" w:hAnsi="Times New Roman" w:cs="Times New Roman"/>
          <w:sz w:val="24"/>
          <w:szCs w:val="24"/>
        </w:rPr>
        <w:t>предоставляется в виде ссылки на облачное хранилище</w:t>
      </w:r>
      <w:r w:rsidR="00BE59C1" w:rsidRPr="00BE59C1">
        <w:rPr>
          <w:rFonts w:ascii="Times New Roman" w:hAnsi="Times New Roman" w:cs="Times New Roman"/>
          <w:sz w:val="24"/>
          <w:szCs w:val="24"/>
        </w:rPr>
        <w:t xml:space="preserve"> </w:t>
      </w:r>
      <w:r w:rsidR="00BE59C1">
        <w:rPr>
          <w:rFonts w:ascii="Times New Roman" w:hAnsi="Times New Roman" w:cs="Times New Roman"/>
          <w:sz w:val="24"/>
          <w:szCs w:val="24"/>
        </w:rPr>
        <w:t>с возможностью скачивания</w:t>
      </w:r>
      <w:r w:rsidR="00BE59C1" w:rsidRPr="00A72F90">
        <w:rPr>
          <w:rFonts w:ascii="Times New Roman" w:hAnsi="Times New Roman" w:cs="Times New Roman"/>
          <w:sz w:val="24"/>
          <w:szCs w:val="24"/>
        </w:rPr>
        <w:t>, в формате MP</w:t>
      </w:r>
      <w:r w:rsidR="00BE59C1">
        <w:rPr>
          <w:rFonts w:ascii="Times New Roman" w:hAnsi="Times New Roman" w:cs="Times New Roman"/>
          <w:sz w:val="24"/>
          <w:szCs w:val="24"/>
        </w:rPr>
        <w:t>3</w:t>
      </w:r>
      <w:r w:rsidR="00BE59C1" w:rsidRPr="00A72F90">
        <w:rPr>
          <w:rFonts w:ascii="Times New Roman" w:hAnsi="Times New Roman" w:cs="Times New Roman"/>
          <w:sz w:val="24"/>
          <w:szCs w:val="24"/>
        </w:rPr>
        <w:t xml:space="preserve"> (хронометраж не более </w:t>
      </w:r>
      <w:r w:rsidR="00BE59C1">
        <w:rPr>
          <w:rFonts w:ascii="Times New Roman" w:hAnsi="Times New Roman" w:cs="Times New Roman"/>
          <w:sz w:val="24"/>
          <w:szCs w:val="24"/>
        </w:rPr>
        <w:t>3</w:t>
      </w:r>
      <w:r w:rsidR="00BE59C1" w:rsidRPr="00A72F90">
        <w:rPr>
          <w:rFonts w:ascii="Times New Roman" w:hAnsi="Times New Roman" w:cs="Times New Roman"/>
          <w:sz w:val="24"/>
          <w:szCs w:val="24"/>
        </w:rPr>
        <w:t xml:space="preserve"> минут). </w:t>
      </w:r>
    </w:p>
    <w:p w14:paraId="5DC7FE91" w14:textId="26F78ACE" w:rsidR="00E3585F" w:rsidRDefault="00C368DC" w:rsidP="00E35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3585F">
        <w:rPr>
          <w:rFonts w:ascii="Times New Roman" w:hAnsi="Times New Roman" w:cs="Times New Roman"/>
          <w:sz w:val="24"/>
          <w:szCs w:val="24"/>
        </w:rPr>
        <w:t>.4. Каждая конкурсная работа должна сопровождаться а</w:t>
      </w:r>
      <w:r w:rsidR="00E3585F" w:rsidRPr="00A72F90">
        <w:rPr>
          <w:rFonts w:ascii="Times New Roman" w:hAnsi="Times New Roman" w:cs="Times New Roman"/>
          <w:sz w:val="24"/>
          <w:szCs w:val="24"/>
        </w:rPr>
        <w:t>ннотаци</w:t>
      </w:r>
      <w:r w:rsidR="00E3585F">
        <w:rPr>
          <w:rFonts w:ascii="Times New Roman" w:hAnsi="Times New Roman" w:cs="Times New Roman"/>
          <w:sz w:val="24"/>
          <w:szCs w:val="24"/>
        </w:rPr>
        <w:t>ей</w:t>
      </w:r>
      <w:r w:rsidR="00E3585F" w:rsidRPr="00A72F90">
        <w:rPr>
          <w:rFonts w:ascii="Times New Roman" w:hAnsi="Times New Roman" w:cs="Times New Roman"/>
          <w:sz w:val="24"/>
          <w:szCs w:val="24"/>
        </w:rPr>
        <w:t>: описание социальной проблемы, цели рекламной коммуникации, предлагаемые каналы распространения разработанного рекламного продукта, предполагаемый эффект. Объем не более 800 знаков.</w:t>
      </w:r>
    </w:p>
    <w:p w14:paraId="415CEFF2" w14:textId="0C504C7D" w:rsidR="00A32CB3" w:rsidRPr="00A72F90" w:rsidRDefault="00C368DC" w:rsidP="00DA4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2CB3" w:rsidRPr="00A72F90">
        <w:rPr>
          <w:rFonts w:ascii="Times New Roman" w:hAnsi="Times New Roman" w:cs="Times New Roman"/>
          <w:sz w:val="24"/>
          <w:szCs w:val="24"/>
        </w:rPr>
        <w:t>.</w:t>
      </w:r>
      <w:r w:rsidR="00E3585F">
        <w:rPr>
          <w:rFonts w:ascii="Times New Roman" w:hAnsi="Times New Roman" w:cs="Times New Roman"/>
          <w:sz w:val="24"/>
          <w:szCs w:val="24"/>
        </w:rPr>
        <w:t>5</w:t>
      </w:r>
      <w:r w:rsidR="00A32CB3" w:rsidRPr="00A72F90">
        <w:rPr>
          <w:rFonts w:ascii="Times New Roman" w:hAnsi="Times New Roman" w:cs="Times New Roman"/>
          <w:sz w:val="24"/>
          <w:szCs w:val="24"/>
        </w:rPr>
        <w:t xml:space="preserve">. </w:t>
      </w:r>
      <w:r w:rsidR="00603258" w:rsidRPr="00603258">
        <w:rPr>
          <w:rFonts w:ascii="Times New Roman" w:hAnsi="Times New Roman" w:cs="Times New Roman"/>
          <w:sz w:val="24"/>
          <w:szCs w:val="24"/>
        </w:rPr>
        <w:t xml:space="preserve">Все заявленные работы не должны противоречить действующему законодательству Российской Федерации и условиям настоящего Положения. </w:t>
      </w:r>
    </w:p>
    <w:p w14:paraId="058BEFDC" w14:textId="6BC1B0AE" w:rsidR="00A32CB3" w:rsidRPr="00A72F90" w:rsidRDefault="00C368DC" w:rsidP="00DA4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2CB3" w:rsidRPr="00A72F90">
        <w:rPr>
          <w:rFonts w:ascii="Times New Roman" w:hAnsi="Times New Roman" w:cs="Times New Roman"/>
          <w:sz w:val="24"/>
          <w:szCs w:val="24"/>
        </w:rPr>
        <w:t>.</w:t>
      </w:r>
      <w:r w:rsidR="00603258">
        <w:rPr>
          <w:rFonts w:ascii="Times New Roman" w:hAnsi="Times New Roman" w:cs="Times New Roman"/>
          <w:sz w:val="24"/>
          <w:szCs w:val="24"/>
        </w:rPr>
        <w:t>6</w:t>
      </w:r>
      <w:r w:rsidR="00A32CB3" w:rsidRPr="00A72F90">
        <w:rPr>
          <w:rFonts w:ascii="Times New Roman" w:hAnsi="Times New Roman" w:cs="Times New Roman"/>
          <w:sz w:val="24"/>
          <w:szCs w:val="24"/>
        </w:rPr>
        <w:t xml:space="preserve">. Конкурсная работа не должна содержать </w:t>
      </w:r>
      <w:r w:rsidR="00603258" w:rsidRPr="00603258">
        <w:rPr>
          <w:rFonts w:ascii="Times New Roman" w:hAnsi="Times New Roman" w:cs="Times New Roman"/>
          <w:sz w:val="24"/>
          <w:szCs w:val="24"/>
        </w:rPr>
        <w:t xml:space="preserve">имен авторов, указания адресов и телефонов, информации о спонсорах, имен политических и религиозных лидеров, религиозных движений, политических партий, названий, логотипов, рекламных брендов, политических лозунгов, высказываний, несущих антигосударственный и антиконституционный смысл; изображений интимных сцен, порнографии, всех видов свастики, религиозной символики, насилия, дискриминации, вандализма, крови; информации, в любой форме унижающей достоинство человека или отдельной национальной группы людей, несущей какую-либо форму протеста, критики или негативного восприятия человеческого общества и природы. </w:t>
      </w:r>
    </w:p>
    <w:p w14:paraId="1E2D18E8" w14:textId="2FF7A96F" w:rsidR="00603258" w:rsidRPr="00A72F90" w:rsidRDefault="00603258" w:rsidP="00603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72F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72F90">
        <w:rPr>
          <w:rFonts w:ascii="Times New Roman" w:hAnsi="Times New Roman" w:cs="Times New Roman"/>
          <w:sz w:val="24"/>
          <w:szCs w:val="24"/>
        </w:rPr>
        <w:t>. При использовании в работе объектов интеллектуальных прав третьих лиц участник обязан указать автора и представить подтверждение права на использование указанного объекта в своих целях.</w:t>
      </w:r>
    </w:p>
    <w:p w14:paraId="647D7328" w14:textId="602812F8" w:rsidR="00A32CB3" w:rsidRPr="00A72F90" w:rsidRDefault="00C368DC" w:rsidP="00DA4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2CB3" w:rsidRPr="00A72F90">
        <w:rPr>
          <w:rFonts w:ascii="Times New Roman" w:hAnsi="Times New Roman" w:cs="Times New Roman"/>
          <w:sz w:val="24"/>
          <w:szCs w:val="24"/>
        </w:rPr>
        <w:t>.</w:t>
      </w:r>
      <w:r w:rsidR="00E3585F">
        <w:rPr>
          <w:rFonts w:ascii="Times New Roman" w:hAnsi="Times New Roman" w:cs="Times New Roman"/>
          <w:sz w:val="24"/>
          <w:szCs w:val="24"/>
        </w:rPr>
        <w:t>8</w:t>
      </w:r>
      <w:r w:rsidR="00A32CB3" w:rsidRPr="00A72F90">
        <w:rPr>
          <w:rFonts w:ascii="Times New Roman" w:hAnsi="Times New Roman" w:cs="Times New Roman"/>
          <w:sz w:val="24"/>
          <w:szCs w:val="24"/>
        </w:rPr>
        <w:t>. Ответственность за использование чужих текстов, идей, т.е. нарушение каких-либо прав третьих лиц, несет исключительно участник (группа, предоставившая конкурсную работу). В случае предъявления к оргкомитету конкурса претензий касающихся, представленной участником работы, указанные претензии могут быть переадресованы участнику.</w:t>
      </w:r>
    </w:p>
    <w:p w14:paraId="23A6CAD8" w14:textId="16EB2C45" w:rsidR="00603258" w:rsidRDefault="00C368DC" w:rsidP="00DA4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2CB3" w:rsidRPr="00A72F90">
        <w:rPr>
          <w:rFonts w:ascii="Times New Roman" w:hAnsi="Times New Roman" w:cs="Times New Roman"/>
          <w:sz w:val="24"/>
          <w:szCs w:val="24"/>
        </w:rPr>
        <w:t>.</w:t>
      </w:r>
      <w:r w:rsidR="00E3585F">
        <w:rPr>
          <w:rFonts w:ascii="Times New Roman" w:hAnsi="Times New Roman" w:cs="Times New Roman"/>
          <w:sz w:val="24"/>
          <w:szCs w:val="24"/>
        </w:rPr>
        <w:t>9</w:t>
      </w:r>
      <w:r w:rsidR="00A32CB3" w:rsidRPr="00A72F90">
        <w:rPr>
          <w:rFonts w:ascii="Times New Roman" w:hAnsi="Times New Roman" w:cs="Times New Roman"/>
          <w:sz w:val="24"/>
          <w:szCs w:val="24"/>
        </w:rPr>
        <w:t xml:space="preserve">. </w:t>
      </w:r>
      <w:r w:rsidR="00603258" w:rsidRPr="00603258">
        <w:rPr>
          <w:rFonts w:ascii="Times New Roman" w:hAnsi="Times New Roman" w:cs="Times New Roman"/>
          <w:sz w:val="24"/>
          <w:szCs w:val="24"/>
        </w:rPr>
        <w:t xml:space="preserve">Конкурсные работы, оформленные с нарушением установленных требований или нарушающих законодательство РФ, </w:t>
      </w:r>
      <w:r w:rsidR="003C71EA">
        <w:rPr>
          <w:rFonts w:ascii="Times New Roman" w:hAnsi="Times New Roman" w:cs="Times New Roman"/>
          <w:sz w:val="24"/>
          <w:szCs w:val="24"/>
        </w:rPr>
        <w:t xml:space="preserve">а также представленные ранее на других конкурсах, </w:t>
      </w:r>
      <w:r w:rsidR="00603258" w:rsidRPr="00603258">
        <w:rPr>
          <w:rFonts w:ascii="Times New Roman" w:hAnsi="Times New Roman" w:cs="Times New Roman"/>
          <w:sz w:val="24"/>
          <w:szCs w:val="24"/>
        </w:rPr>
        <w:t xml:space="preserve">к участию не допускаются. </w:t>
      </w:r>
    </w:p>
    <w:p w14:paraId="3BB7B420" w14:textId="0CA92964" w:rsidR="00A32CB3" w:rsidRDefault="00603258" w:rsidP="00DA4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325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03258">
        <w:rPr>
          <w:rFonts w:ascii="Times New Roman" w:hAnsi="Times New Roman" w:cs="Times New Roman"/>
          <w:sz w:val="24"/>
          <w:szCs w:val="24"/>
        </w:rPr>
        <w:t xml:space="preserve"> Представленные на Конкурс материалы не рецензируются и возврату не подлеж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D2A8ED" w14:textId="77777777" w:rsidR="003C71EA" w:rsidRDefault="003C71EA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C289A" w14:textId="2629208E" w:rsidR="003C71EA" w:rsidRPr="003C71EA" w:rsidRDefault="003C71EA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1EA">
        <w:rPr>
          <w:rFonts w:ascii="Times New Roman" w:hAnsi="Times New Roman" w:cs="Times New Roman"/>
          <w:b/>
          <w:bCs/>
          <w:sz w:val="24"/>
          <w:szCs w:val="24"/>
        </w:rPr>
        <w:t>4. Подведение итогов конкурса</w:t>
      </w:r>
    </w:p>
    <w:p w14:paraId="7967C6F4" w14:textId="1782AA42" w:rsidR="00D9290F" w:rsidRPr="00D57304" w:rsidRDefault="003C71EA" w:rsidP="00D92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D9290F" w:rsidRPr="00D57304">
        <w:rPr>
          <w:rFonts w:ascii="Times New Roman" w:hAnsi="Times New Roman" w:cs="Times New Roman"/>
          <w:sz w:val="24"/>
          <w:szCs w:val="24"/>
        </w:rPr>
        <w:t>Представляемая на Конкурс работа, должна отвечать следующим требованиям при создании социальной рекламы</w:t>
      </w:r>
      <w:r w:rsidR="001E4910">
        <w:rPr>
          <w:rFonts w:ascii="Times New Roman" w:hAnsi="Times New Roman" w:cs="Times New Roman"/>
          <w:sz w:val="24"/>
          <w:szCs w:val="24"/>
        </w:rPr>
        <w:t xml:space="preserve"> (критерии оценивания)</w:t>
      </w:r>
      <w:r w:rsidR="00D9290F" w:rsidRPr="00D57304">
        <w:rPr>
          <w:rFonts w:ascii="Times New Roman" w:hAnsi="Times New Roman" w:cs="Times New Roman"/>
          <w:sz w:val="24"/>
          <w:szCs w:val="24"/>
        </w:rPr>
        <w:t>:</w:t>
      </w:r>
    </w:p>
    <w:p w14:paraId="1D487D0C" w14:textId="77777777" w:rsidR="00D9290F" w:rsidRPr="00D57304" w:rsidRDefault="00D9290F" w:rsidP="00D9290F">
      <w:pPr>
        <w:pStyle w:val="a6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7304">
        <w:rPr>
          <w:rFonts w:ascii="Times New Roman" w:hAnsi="Times New Roman" w:cs="Times New Roman"/>
          <w:sz w:val="24"/>
          <w:szCs w:val="24"/>
        </w:rPr>
        <w:t>Социальная значимость; соответствие конкурсной работы заявленной тематике;</w:t>
      </w:r>
    </w:p>
    <w:p w14:paraId="00F1F953" w14:textId="77777777" w:rsidR="00D9290F" w:rsidRPr="00D57304" w:rsidRDefault="00D9290F" w:rsidP="00D9290F">
      <w:pPr>
        <w:pStyle w:val="a6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7304">
        <w:rPr>
          <w:rFonts w:ascii="Times New Roman" w:hAnsi="Times New Roman" w:cs="Times New Roman"/>
          <w:sz w:val="24"/>
          <w:szCs w:val="24"/>
        </w:rPr>
        <w:t>Краткость, лаконичность и оригинальность конкурсной работы;</w:t>
      </w:r>
    </w:p>
    <w:p w14:paraId="5DF68EF6" w14:textId="4728AF9E" w:rsidR="00D9290F" w:rsidRPr="00D57304" w:rsidRDefault="00D9290F" w:rsidP="00D9290F">
      <w:pPr>
        <w:pStyle w:val="a6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7304">
        <w:rPr>
          <w:rFonts w:ascii="Times New Roman" w:hAnsi="Times New Roman" w:cs="Times New Roman"/>
          <w:sz w:val="24"/>
          <w:szCs w:val="24"/>
        </w:rPr>
        <w:t>Наличие в рекламе эмоциональной окраски, носителями которой являются цвет, свет, шрифт, рисунок, графические элементы и мультипликация;</w:t>
      </w:r>
    </w:p>
    <w:p w14:paraId="56D75AD8" w14:textId="77777777" w:rsidR="00D9290F" w:rsidRPr="00D57304" w:rsidRDefault="00D9290F" w:rsidP="00D9290F">
      <w:pPr>
        <w:pStyle w:val="a6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7304">
        <w:rPr>
          <w:rFonts w:ascii="Times New Roman" w:hAnsi="Times New Roman" w:cs="Times New Roman"/>
          <w:sz w:val="24"/>
          <w:szCs w:val="24"/>
        </w:rPr>
        <w:t>Качество исполнения;</w:t>
      </w:r>
    </w:p>
    <w:p w14:paraId="1EC4EFDB" w14:textId="77777777" w:rsidR="00D9290F" w:rsidRPr="00D57304" w:rsidRDefault="00D9290F" w:rsidP="00D9290F">
      <w:pPr>
        <w:pStyle w:val="a6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7304">
        <w:rPr>
          <w:rFonts w:ascii="Times New Roman" w:hAnsi="Times New Roman" w:cs="Times New Roman"/>
          <w:sz w:val="24"/>
          <w:szCs w:val="24"/>
        </w:rPr>
        <w:t>Отсутствие в рекламе сведений, не соответствующих действительности (недостоверных сведений).</w:t>
      </w:r>
    </w:p>
    <w:p w14:paraId="1026005E" w14:textId="2E55ACB2" w:rsidR="001E4910" w:rsidRDefault="001E4910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3C71EA" w:rsidRPr="003C71EA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BA02B7">
        <w:rPr>
          <w:rFonts w:ascii="Times New Roman" w:hAnsi="Times New Roman" w:cs="Times New Roman"/>
          <w:sz w:val="24"/>
          <w:szCs w:val="24"/>
        </w:rPr>
        <w:t xml:space="preserve">экспертной комиссии </w:t>
      </w:r>
      <w:r w:rsidR="003C71EA" w:rsidRPr="003C71EA">
        <w:rPr>
          <w:rFonts w:ascii="Times New Roman" w:hAnsi="Times New Roman" w:cs="Times New Roman"/>
          <w:sz w:val="24"/>
          <w:szCs w:val="24"/>
        </w:rPr>
        <w:t xml:space="preserve">Конкурса утверждается Оргкомитетом. </w:t>
      </w:r>
    </w:p>
    <w:p w14:paraId="2A1301B9" w14:textId="77777777" w:rsidR="001E4910" w:rsidRDefault="003C71EA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1EA">
        <w:rPr>
          <w:rFonts w:ascii="Times New Roman" w:hAnsi="Times New Roman" w:cs="Times New Roman"/>
          <w:sz w:val="24"/>
          <w:szCs w:val="24"/>
        </w:rPr>
        <w:t xml:space="preserve">В состав жюри входят: </w:t>
      </w:r>
    </w:p>
    <w:p w14:paraId="4C91E1B0" w14:textId="489002D0" w:rsidR="001E4910" w:rsidRDefault="003C71EA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1EA">
        <w:rPr>
          <w:rFonts w:ascii="Times New Roman" w:hAnsi="Times New Roman" w:cs="Times New Roman"/>
          <w:sz w:val="24"/>
          <w:szCs w:val="24"/>
        </w:rPr>
        <w:t xml:space="preserve">– </w:t>
      </w:r>
      <w:r w:rsidR="001E4910" w:rsidRPr="003C71EA">
        <w:rPr>
          <w:rFonts w:ascii="Times New Roman" w:hAnsi="Times New Roman" w:cs="Times New Roman"/>
          <w:sz w:val="24"/>
          <w:szCs w:val="24"/>
        </w:rPr>
        <w:t xml:space="preserve">ведущие преподаватели </w:t>
      </w:r>
      <w:r w:rsidR="001E4910">
        <w:rPr>
          <w:rFonts w:ascii="Times New Roman" w:hAnsi="Times New Roman" w:cs="Times New Roman"/>
          <w:sz w:val="24"/>
          <w:szCs w:val="24"/>
        </w:rPr>
        <w:t xml:space="preserve">и </w:t>
      </w:r>
      <w:r w:rsidRPr="003C71EA">
        <w:rPr>
          <w:rFonts w:ascii="Times New Roman" w:hAnsi="Times New Roman" w:cs="Times New Roman"/>
          <w:sz w:val="24"/>
          <w:szCs w:val="24"/>
        </w:rPr>
        <w:t xml:space="preserve">авторитетные специалисты, имеющие собственные разработки и/или научные исследования в области маркетинга, рекламы и связей с общественностью, а также обширную профессиональную практику; </w:t>
      </w:r>
    </w:p>
    <w:p w14:paraId="60271139" w14:textId="55AEF1BC" w:rsidR="001E4910" w:rsidRDefault="003C71EA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1EA">
        <w:rPr>
          <w:rFonts w:ascii="Times New Roman" w:hAnsi="Times New Roman" w:cs="Times New Roman"/>
          <w:sz w:val="24"/>
          <w:szCs w:val="24"/>
        </w:rPr>
        <w:t xml:space="preserve">– </w:t>
      </w:r>
      <w:r w:rsidR="001E4910" w:rsidRPr="003C71EA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Pr="003C71EA">
        <w:rPr>
          <w:rFonts w:ascii="Times New Roman" w:hAnsi="Times New Roman" w:cs="Times New Roman"/>
          <w:sz w:val="24"/>
          <w:szCs w:val="24"/>
        </w:rPr>
        <w:t>рекламных и коммерческих структур</w:t>
      </w:r>
      <w:r w:rsidR="001E4910">
        <w:rPr>
          <w:rFonts w:ascii="Times New Roman" w:hAnsi="Times New Roman" w:cs="Times New Roman"/>
          <w:sz w:val="24"/>
          <w:szCs w:val="24"/>
        </w:rPr>
        <w:t xml:space="preserve">, органов </w:t>
      </w:r>
      <w:r w:rsidR="00BA02B7">
        <w:rPr>
          <w:rFonts w:ascii="Times New Roman" w:hAnsi="Times New Roman" w:cs="Times New Roman"/>
          <w:sz w:val="24"/>
          <w:szCs w:val="24"/>
        </w:rPr>
        <w:t>власти</w:t>
      </w:r>
      <w:r w:rsidR="001E4910">
        <w:rPr>
          <w:rFonts w:ascii="Times New Roman" w:hAnsi="Times New Roman" w:cs="Times New Roman"/>
          <w:sz w:val="24"/>
          <w:szCs w:val="24"/>
        </w:rPr>
        <w:t xml:space="preserve">, </w:t>
      </w:r>
      <w:r w:rsidRPr="003C71EA">
        <w:rPr>
          <w:rFonts w:ascii="Times New Roman" w:hAnsi="Times New Roman" w:cs="Times New Roman"/>
          <w:sz w:val="24"/>
          <w:szCs w:val="24"/>
        </w:rPr>
        <w:t xml:space="preserve">общественных организаций </w:t>
      </w:r>
      <w:r w:rsidR="001E4910">
        <w:rPr>
          <w:rFonts w:ascii="Times New Roman" w:hAnsi="Times New Roman" w:cs="Times New Roman"/>
          <w:sz w:val="24"/>
          <w:szCs w:val="24"/>
        </w:rPr>
        <w:t>Костром</w:t>
      </w:r>
      <w:r w:rsidRPr="003C71EA">
        <w:rPr>
          <w:rFonts w:ascii="Times New Roman" w:hAnsi="Times New Roman" w:cs="Times New Roman"/>
          <w:sz w:val="24"/>
          <w:szCs w:val="24"/>
        </w:rPr>
        <w:t xml:space="preserve">ской области. </w:t>
      </w:r>
    </w:p>
    <w:p w14:paraId="043260CE" w14:textId="56D57898" w:rsidR="00064C0D" w:rsidRPr="00D57304" w:rsidRDefault="001E4910" w:rsidP="002C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3C71EA" w:rsidRPr="003C71EA">
        <w:rPr>
          <w:rFonts w:ascii="Times New Roman" w:hAnsi="Times New Roman" w:cs="Times New Roman"/>
          <w:sz w:val="24"/>
          <w:szCs w:val="24"/>
        </w:rPr>
        <w:t xml:space="preserve"> В каждой </w:t>
      </w:r>
      <w:r>
        <w:rPr>
          <w:rFonts w:ascii="Times New Roman" w:hAnsi="Times New Roman" w:cs="Times New Roman"/>
          <w:sz w:val="24"/>
          <w:szCs w:val="24"/>
        </w:rPr>
        <w:t xml:space="preserve">теме и </w:t>
      </w:r>
      <w:r w:rsidR="003C71EA" w:rsidRPr="003C71EA">
        <w:rPr>
          <w:rFonts w:ascii="Times New Roman" w:hAnsi="Times New Roman" w:cs="Times New Roman"/>
          <w:sz w:val="24"/>
          <w:szCs w:val="24"/>
        </w:rPr>
        <w:t>номинации членами жюри определяются победители и призёры Конкурс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3C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ACF84" w14:textId="34D9F7B8" w:rsidR="00BA02B7" w:rsidRDefault="00BA02B7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A72F90">
        <w:rPr>
          <w:rFonts w:ascii="Times New Roman" w:hAnsi="Times New Roman" w:cs="Times New Roman"/>
          <w:sz w:val="24"/>
          <w:szCs w:val="24"/>
        </w:rPr>
        <w:t xml:space="preserve"> Экспертная комиссия конкурса оставляет за собой право </w:t>
      </w:r>
      <w:r w:rsidR="002C3C17" w:rsidRPr="002C3C17">
        <w:rPr>
          <w:rFonts w:ascii="Times New Roman" w:hAnsi="Times New Roman" w:cs="Times New Roman"/>
          <w:sz w:val="24"/>
          <w:szCs w:val="24"/>
        </w:rPr>
        <w:t>не присуждать ни одному из участников звания победителя в номинаци</w:t>
      </w:r>
      <w:r w:rsidR="002C3C17">
        <w:rPr>
          <w:rFonts w:ascii="Times New Roman" w:hAnsi="Times New Roman" w:cs="Times New Roman"/>
          <w:sz w:val="24"/>
          <w:szCs w:val="24"/>
        </w:rPr>
        <w:t xml:space="preserve">и, </w:t>
      </w:r>
      <w:r w:rsidRPr="00A72F90">
        <w:rPr>
          <w:rFonts w:ascii="Times New Roman" w:hAnsi="Times New Roman" w:cs="Times New Roman"/>
          <w:sz w:val="24"/>
          <w:szCs w:val="24"/>
        </w:rPr>
        <w:t xml:space="preserve">особо отметить отдельные работы победителей конкурса, а также увеличить или уменьшить количество призовых мест в зависимости от уровня предоставленных к конкурсу работ. </w:t>
      </w:r>
    </w:p>
    <w:p w14:paraId="095021FD" w14:textId="77777777" w:rsidR="00BA02B7" w:rsidRDefault="00BA02B7" w:rsidP="00BA02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r w:rsidRPr="00D57304">
        <w:rPr>
          <w:rFonts w:ascii="Times New Roman" w:hAnsi="Times New Roman" w:cs="Times New Roman"/>
          <w:bCs/>
          <w:sz w:val="24"/>
          <w:szCs w:val="24"/>
        </w:rPr>
        <w:t>Итоги Конкурса будут подведе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позднее</w:t>
      </w:r>
      <w:r w:rsidRPr="00D573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30 мая 2023 г. </w:t>
      </w:r>
      <w:r w:rsidRPr="00A72F90">
        <w:rPr>
          <w:rFonts w:ascii="Times New Roman" w:hAnsi="Times New Roman" w:cs="Times New Roman"/>
          <w:sz w:val="24"/>
          <w:szCs w:val="24"/>
        </w:rPr>
        <w:t>Результаты конкурса будут опубликованы</w:t>
      </w:r>
      <w:r w:rsidRPr="00D573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сайте ФГБОУ ВО «Костромской государственный университет», а также </w:t>
      </w:r>
      <w:r w:rsidRPr="00D57304">
        <w:rPr>
          <w:rFonts w:ascii="Times New Roman" w:hAnsi="Times New Roman" w:cs="Times New Roman"/>
          <w:bCs/>
          <w:sz w:val="24"/>
          <w:szCs w:val="24"/>
        </w:rPr>
        <w:t>в официальн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D57304">
        <w:rPr>
          <w:rFonts w:ascii="Times New Roman" w:hAnsi="Times New Roman" w:cs="Times New Roman"/>
          <w:bCs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Cs/>
          <w:sz w:val="24"/>
          <w:szCs w:val="24"/>
        </w:rPr>
        <w:t>ах</w:t>
      </w:r>
      <w:r w:rsidRPr="00D57304">
        <w:rPr>
          <w:rFonts w:ascii="Times New Roman" w:hAnsi="Times New Roman" w:cs="Times New Roman"/>
          <w:bCs/>
          <w:sz w:val="24"/>
          <w:szCs w:val="24"/>
        </w:rPr>
        <w:t xml:space="preserve"> КГУ ВКонтакте и </w:t>
      </w:r>
      <w:r w:rsidRPr="00D57304">
        <w:rPr>
          <w:rFonts w:ascii="Times New Roman" w:hAnsi="Times New Roman" w:cs="Times New Roman"/>
          <w:bCs/>
          <w:sz w:val="24"/>
          <w:szCs w:val="24"/>
          <w:lang w:val="en-US"/>
        </w:rPr>
        <w:t>Telegram</w:t>
      </w:r>
      <w:r w:rsidRPr="00D573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AD6B5C" w14:textId="77777777" w:rsidR="002C3C17" w:rsidRDefault="002C3C17" w:rsidP="00BA02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6. </w:t>
      </w:r>
      <w:r w:rsidRPr="002C3C17">
        <w:rPr>
          <w:rFonts w:ascii="Times New Roman" w:hAnsi="Times New Roman" w:cs="Times New Roman"/>
          <w:bCs/>
          <w:sz w:val="24"/>
          <w:szCs w:val="24"/>
        </w:rPr>
        <w:t xml:space="preserve">Все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курсанты </w:t>
      </w:r>
      <w:r w:rsidRPr="002C3C17">
        <w:rPr>
          <w:rFonts w:ascii="Times New Roman" w:hAnsi="Times New Roman" w:cs="Times New Roman"/>
          <w:bCs/>
          <w:sz w:val="24"/>
          <w:szCs w:val="24"/>
        </w:rPr>
        <w:t xml:space="preserve">получают в электронном виде </w:t>
      </w:r>
      <w:r>
        <w:rPr>
          <w:rFonts w:ascii="Times New Roman" w:hAnsi="Times New Roman" w:cs="Times New Roman"/>
          <w:bCs/>
          <w:sz w:val="24"/>
          <w:szCs w:val="24"/>
        </w:rPr>
        <w:t>сертификаты участников Конкурса.</w:t>
      </w:r>
    </w:p>
    <w:p w14:paraId="14DBCCEA" w14:textId="0325C96F" w:rsidR="00BA02B7" w:rsidRPr="00BA02B7" w:rsidRDefault="00BA02B7" w:rsidP="00BA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граждение победителей состоится </w:t>
      </w:r>
      <w:r w:rsidRPr="002C3C17">
        <w:rPr>
          <w:rFonts w:ascii="Times New Roman" w:hAnsi="Times New Roman" w:cs="Times New Roman"/>
          <w:b/>
          <w:sz w:val="24"/>
          <w:szCs w:val="24"/>
        </w:rPr>
        <w:t>1 июня 2023 г.</w:t>
      </w:r>
      <w:r w:rsidRPr="002C3C17">
        <w:rPr>
          <w:rFonts w:ascii="Times New Roman" w:hAnsi="Times New Roman" w:cs="Times New Roman"/>
          <w:bCs/>
          <w:sz w:val="24"/>
          <w:szCs w:val="24"/>
        </w:rPr>
        <w:t xml:space="preserve"> Место и время будет сообщено</w:t>
      </w:r>
      <w:r w:rsidRPr="00BA02B7">
        <w:rPr>
          <w:rFonts w:ascii="Times New Roman" w:hAnsi="Times New Roman" w:cs="Times New Roman"/>
          <w:sz w:val="24"/>
          <w:szCs w:val="24"/>
        </w:rPr>
        <w:t xml:space="preserve"> дополнительно.</w:t>
      </w:r>
    </w:p>
    <w:p w14:paraId="4400031F" w14:textId="77777777" w:rsidR="002C3C17" w:rsidRDefault="002C3C17" w:rsidP="00AC6386">
      <w:pPr>
        <w:spacing w:after="0" w:line="240" w:lineRule="auto"/>
        <w:ind w:firstLine="709"/>
        <w:jc w:val="both"/>
      </w:pPr>
    </w:p>
    <w:p w14:paraId="3C08B6E7" w14:textId="77777777" w:rsidR="002C3C17" w:rsidRPr="002C3C17" w:rsidRDefault="002C3C17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C17">
        <w:rPr>
          <w:rFonts w:ascii="Times New Roman" w:hAnsi="Times New Roman" w:cs="Times New Roman"/>
          <w:b/>
          <w:sz w:val="24"/>
          <w:szCs w:val="24"/>
        </w:rPr>
        <w:t>5. Контактная информация</w:t>
      </w:r>
    </w:p>
    <w:p w14:paraId="6141C067" w14:textId="77777777" w:rsidR="002C3C17" w:rsidRPr="00D57304" w:rsidRDefault="002C3C17" w:rsidP="002C3C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304">
        <w:rPr>
          <w:rFonts w:ascii="Times New Roman" w:hAnsi="Times New Roman" w:cs="Times New Roman"/>
          <w:bCs/>
          <w:sz w:val="24"/>
          <w:szCs w:val="24"/>
        </w:rPr>
        <w:t>Гуляева Мария Константиновна, зав. кафедрой менеджмента и маркетинга</w:t>
      </w:r>
    </w:p>
    <w:p w14:paraId="492E20D1" w14:textId="77777777" w:rsidR="002C3C17" w:rsidRDefault="002C3C17" w:rsidP="002C3C17">
      <w:pPr>
        <w:spacing w:after="0" w:line="240" w:lineRule="auto"/>
        <w:ind w:firstLine="709"/>
        <w:jc w:val="both"/>
      </w:pPr>
      <w:r w:rsidRPr="00D57304">
        <w:rPr>
          <w:rFonts w:ascii="Times New Roman" w:hAnsi="Times New Roman" w:cs="Times New Roman"/>
          <w:bCs/>
          <w:sz w:val="24"/>
          <w:szCs w:val="24"/>
        </w:rPr>
        <w:t xml:space="preserve">Тел. +79038973973, е-mail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af</w:t>
      </w:r>
      <w:r w:rsidRPr="00131C2C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arket</w:t>
      </w:r>
      <w:r w:rsidRPr="00131C2C">
        <w:rPr>
          <w:rFonts w:ascii="Times New Roman" w:hAnsi="Times New Roman" w:cs="Times New Roman"/>
          <w:bCs/>
          <w:sz w:val="24"/>
          <w:szCs w:val="24"/>
        </w:rPr>
        <w:t>@</w:t>
      </w:r>
      <w:r w:rsidRPr="00D57304">
        <w:rPr>
          <w:rFonts w:ascii="Times New Roman" w:hAnsi="Times New Roman" w:cs="Times New Roman"/>
          <w:bCs/>
          <w:sz w:val="24"/>
          <w:szCs w:val="24"/>
          <w:lang w:val="en-US"/>
        </w:rPr>
        <w:t>ksu</w:t>
      </w:r>
      <w:r w:rsidRPr="00131C2C">
        <w:rPr>
          <w:rFonts w:ascii="Times New Roman" w:hAnsi="Times New Roman" w:cs="Times New Roman"/>
          <w:bCs/>
          <w:sz w:val="24"/>
          <w:szCs w:val="24"/>
        </w:rPr>
        <w:t>.</w:t>
      </w:r>
      <w:r w:rsidRPr="00D57304">
        <w:rPr>
          <w:rFonts w:ascii="Times New Roman" w:hAnsi="Times New Roman" w:cs="Times New Roman"/>
          <w:bCs/>
          <w:sz w:val="24"/>
          <w:szCs w:val="24"/>
          <w:lang w:val="en-US"/>
        </w:rPr>
        <w:t>edu</w:t>
      </w:r>
      <w:r w:rsidRPr="00131C2C">
        <w:rPr>
          <w:rFonts w:ascii="Times New Roman" w:hAnsi="Times New Roman" w:cs="Times New Roman"/>
          <w:bCs/>
          <w:sz w:val="24"/>
          <w:szCs w:val="24"/>
        </w:rPr>
        <w:t>.</w:t>
      </w:r>
      <w:r w:rsidRPr="00D5730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>
        <w:t xml:space="preserve"> </w:t>
      </w:r>
    </w:p>
    <w:p w14:paraId="256DC333" w14:textId="77777777" w:rsidR="00494044" w:rsidRPr="00AC6386" w:rsidRDefault="00494044" w:rsidP="00AC63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E6354B" w14:textId="5350E4FE" w:rsidR="00D9290F" w:rsidRDefault="00D929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9290F" w:rsidSect="00067A4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9B7F" w14:textId="77777777" w:rsidR="00C81F45" w:rsidRDefault="00C81F45" w:rsidP="0034217A">
      <w:pPr>
        <w:spacing w:after="0" w:line="240" w:lineRule="auto"/>
      </w:pPr>
      <w:r>
        <w:separator/>
      </w:r>
    </w:p>
  </w:endnote>
  <w:endnote w:type="continuationSeparator" w:id="0">
    <w:p w14:paraId="5AC50C4B" w14:textId="77777777" w:rsidR="00C81F45" w:rsidRDefault="00C81F45" w:rsidP="0034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BF20" w14:textId="77777777" w:rsidR="00C81F45" w:rsidRDefault="00C81F45" w:rsidP="0034217A">
      <w:pPr>
        <w:spacing w:after="0" w:line="240" w:lineRule="auto"/>
      </w:pPr>
      <w:r>
        <w:separator/>
      </w:r>
    </w:p>
  </w:footnote>
  <w:footnote w:type="continuationSeparator" w:id="0">
    <w:p w14:paraId="46D21074" w14:textId="77777777" w:rsidR="00C81F45" w:rsidRDefault="00C81F45" w:rsidP="00342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26617"/>
    <w:multiLevelType w:val="hybridMultilevel"/>
    <w:tmpl w:val="853496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75826"/>
    <w:multiLevelType w:val="multilevel"/>
    <w:tmpl w:val="D632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30EE3"/>
    <w:multiLevelType w:val="hybridMultilevel"/>
    <w:tmpl w:val="8EC8F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E002E1"/>
    <w:multiLevelType w:val="hybridMultilevel"/>
    <w:tmpl w:val="626419F4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E994DD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11872"/>
    <w:multiLevelType w:val="hybridMultilevel"/>
    <w:tmpl w:val="E4AC5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8D4C5E"/>
    <w:multiLevelType w:val="hybridMultilevel"/>
    <w:tmpl w:val="05421940"/>
    <w:lvl w:ilvl="0" w:tplc="A9A4A1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84670"/>
    <w:multiLevelType w:val="hybridMultilevel"/>
    <w:tmpl w:val="F28C9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07D52"/>
    <w:multiLevelType w:val="hybridMultilevel"/>
    <w:tmpl w:val="07DCE012"/>
    <w:lvl w:ilvl="0" w:tplc="AD8EBB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CA6388"/>
    <w:multiLevelType w:val="hybridMultilevel"/>
    <w:tmpl w:val="52947B68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7EA84C38"/>
    <w:multiLevelType w:val="hybridMultilevel"/>
    <w:tmpl w:val="C974E11C"/>
    <w:lvl w:ilvl="0" w:tplc="4782D6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FD0333"/>
    <w:multiLevelType w:val="hybridMultilevel"/>
    <w:tmpl w:val="F880D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2"/>
  </w:num>
  <w:num w:numId="13">
    <w:abstractNumId w:val="8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67"/>
    <w:rsid w:val="00000864"/>
    <w:rsid w:val="00003EE9"/>
    <w:rsid w:val="000116E1"/>
    <w:rsid w:val="0001281F"/>
    <w:rsid w:val="0004317D"/>
    <w:rsid w:val="0004713B"/>
    <w:rsid w:val="00064C0D"/>
    <w:rsid w:val="00067A4C"/>
    <w:rsid w:val="0007524B"/>
    <w:rsid w:val="000930CF"/>
    <w:rsid w:val="00095C32"/>
    <w:rsid w:val="00097858"/>
    <w:rsid w:val="000A18BA"/>
    <w:rsid w:val="000B5828"/>
    <w:rsid w:val="000C0000"/>
    <w:rsid w:val="000C7FE2"/>
    <w:rsid w:val="000E52F4"/>
    <w:rsid w:val="000F7A73"/>
    <w:rsid w:val="0010482F"/>
    <w:rsid w:val="00115A08"/>
    <w:rsid w:val="00131C2C"/>
    <w:rsid w:val="00135FAB"/>
    <w:rsid w:val="00155F01"/>
    <w:rsid w:val="00156364"/>
    <w:rsid w:val="00156823"/>
    <w:rsid w:val="00156C7E"/>
    <w:rsid w:val="00164004"/>
    <w:rsid w:val="00195C9D"/>
    <w:rsid w:val="001A2D28"/>
    <w:rsid w:val="001A5237"/>
    <w:rsid w:val="001B0348"/>
    <w:rsid w:val="001B0BD8"/>
    <w:rsid w:val="001B2BA7"/>
    <w:rsid w:val="001C42BD"/>
    <w:rsid w:val="001E3FDC"/>
    <w:rsid w:val="001E4910"/>
    <w:rsid w:val="001E5B47"/>
    <w:rsid w:val="001E6D3E"/>
    <w:rsid w:val="001F33C1"/>
    <w:rsid w:val="001F5ECB"/>
    <w:rsid w:val="002065CA"/>
    <w:rsid w:val="00225D72"/>
    <w:rsid w:val="00225F7A"/>
    <w:rsid w:val="0024182B"/>
    <w:rsid w:val="00242474"/>
    <w:rsid w:val="00247566"/>
    <w:rsid w:val="00247CF6"/>
    <w:rsid w:val="002674FD"/>
    <w:rsid w:val="0027047C"/>
    <w:rsid w:val="00280B05"/>
    <w:rsid w:val="002823E1"/>
    <w:rsid w:val="00284F47"/>
    <w:rsid w:val="002B1E96"/>
    <w:rsid w:val="002B2DD6"/>
    <w:rsid w:val="002C2898"/>
    <w:rsid w:val="002C3841"/>
    <w:rsid w:val="002C3C17"/>
    <w:rsid w:val="002D7C81"/>
    <w:rsid w:val="002D7D76"/>
    <w:rsid w:val="00307D25"/>
    <w:rsid w:val="003120EF"/>
    <w:rsid w:val="003135BE"/>
    <w:rsid w:val="00315519"/>
    <w:rsid w:val="0033061D"/>
    <w:rsid w:val="00333B6E"/>
    <w:rsid w:val="0033482D"/>
    <w:rsid w:val="003413EC"/>
    <w:rsid w:val="003420C8"/>
    <w:rsid w:val="0034217A"/>
    <w:rsid w:val="0034689F"/>
    <w:rsid w:val="00350994"/>
    <w:rsid w:val="00354F35"/>
    <w:rsid w:val="0036009B"/>
    <w:rsid w:val="0036260D"/>
    <w:rsid w:val="003659AA"/>
    <w:rsid w:val="00371936"/>
    <w:rsid w:val="0037215A"/>
    <w:rsid w:val="0037395A"/>
    <w:rsid w:val="00374803"/>
    <w:rsid w:val="00377A5C"/>
    <w:rsid w:val="003816F7"/>
    <w:rsid w:val="003A02D8"/>
    <w:rsid w:val="003A2988"/>
    <w:rsid w:val="003A3670"/>
    <w:rsid w:val="003B0C0A"/>
    <w:rsid w:val="003C19FE"/>
    <w:rsid w:val="003C71EA"/>
    <w:rsid w:val="003F5444"/>
    <w:rsid w:val="00405962"/>
    <w:rsid w:val="00407D2E"/>
    <w:rsid w:val="0041712A"/>
    <w:rsid w:val="00420665"/>
    <w:rsid w:val="00426FD2"/>
    <w:rsid w:val="0043769C"/>
    <w:rsid w:val="0044000E"/>
    <w:rsid w:val="0044512A"/>
    <w:rsid w:val="004568BD"/>
    <w:rsid w:val="00467C94"/>
    <w:rsid w:val="00472B14"/>
    <w:rsid w:val="0048494C"/>
    <w:rsid w:val="00492B59"/>
    <w:rsid w:val="00494044"/>
    <w:rsid w:val="004A1059"/>
    <w:rsid w:val="004B01C6"/>
    <w:rsid w:val="004E09B5"/>
    <w:rsid w:val="004E3BA9"/>
    <w:rsid w:val="004F584F"/>
    <w:rsid w:val="005074CC"/>
    <w:rsid w:val="00522562"/>
    <w:rsid w:val="00542048"/>
    <w:rsid w:val="005554E2"/>
    <w:rsid w:val="00573154"/>
    <w:rsid w:val="00581A26"/>
    <w:rsid w:val="00586FAC"/>
    <w:rsid w:val="00594F59"/>
    <w:rsid w:val="005974D3"/>
    <w:rsid w:val="005B2A81"/>
    <w:rsid w:val="005B4DE1"/>
    <w:rsid w:val="005C2B5D"/>
    <w:rsid w:val="005C65C2"/>
    <w:rsid w:val="005D0247"/>
    <w:rsid w:val="005D57ED"/>
    <w:rsid w:val="005F44BF"/>
    <w:rsid w:val="00603258"/>
    <w:rsid w:val="006041BE"/>
    <w:rsid w:val="006203A0"/>
    <w:rsid w:val="0062592A"/>
    <w:rsid w:val="006309F4"/>
    <w:rsid w:val="00632D17"/>
    <w:rsid w:val="006438D0"/>
    <w:rsid w:val="00657F66"/>
    <w:rsid w:val="006671A1"/>
    <w:rsid w:val="00693292"/>
    <w:rsid w:val="00695D9D"/>
    <w:rsid w:val="006A6A37"/>
    <w:rsid w:val="006B4553"/>
    <w:rsid w:val="006B6F1F"/>
    <w:rsid w:val="006C6E4E"/>
    <w:rsid w:val="006D1558"/>
    <w:rsid w:val="006D4674"/>
    <w:rsid w:val="006D5EB1"/>
    <w:rsid w:val="006F10AC"/>
    <w:rsid w:val="006F499B"/>
    <w:rsid w:val="0070261E"/>
    <w:rsid w:val="00741045"/>
    <w:rsid w:val="007414C8"/>
    <w:rsid w:val="00755F22"/>
    <w:rsid w:val="00770021"/>
    <w:rsid w:val="00781C95"/>
    <w:rsid w:val="007C6435"/>
    <w:rsid w:val="007C7FF3"/>
    <w:rsid w:val="007D049A"/>
    <w:rsid w:val="007D4EFE"/>
    <w:rsid w:val="007E02DF"/>
    <w:rsid w:val="007F4D06"/>
    <w:rsid w:val="007F5E1D"/>
    <w:rsid w:val="008025D1"/>
    <w:rsid w:val="00817F20"/>
    <w:rsid w:val="008227B5"/>
    <w:rsid w:val="00823E40"/>
    <w:rsid w:val="008333C6"/>
    <w:rsid w:val="0083366F"/>
    <w:rsid w:val="00834855"/>
    <w:rsid w:val="00840759"/>
    <w:rsid w:val="00841414"/>
    <w:rsid w:val="00870565"/>
    <w:rsid w:val="0087146B"/>
    <w:rsid w:val="00873AFE"/>
    <w:rsid w:val="00875BFE"/>
    <w:rsid w:val="008826A8"/>
    <w:rsid w:val="008A3308"/>
    <w:rsid w:val="008B5E9A"/>
    <w:rsid w:val="008C177E"/>
    <w:rsid w:val="008C25DE"/>
    <w:rsid w:val="008D3998"/>
    <w:rsid w:val="008E4A7F"/>
    <w:rsid w:val="00902B3D"/>
    <w:rsid w:val="009058EC"/>
    <w:rsid w:val="00905FD5"/>
    <w:rsid w:val="00911CF8"/>
    <w:rsid w:val="00920936"/>
    <w:rsid w:val="0093386D"/>
    <w:rsid w:val="0093391D"/>
    <w:rsid w:val="009362BD"/>
    <w:rsid w:val="009411CD"/>
    <w:rsid w:val="00942F5D"/>
    <w:rsid w:val="00946DF6"/>
    <w:rsid w:val="0095429A"/>
    <w:rsid w:val="0097592A"/>
    <w:rsid w:val="009802E5"/>
    <w:rsid w:val="009B2ECF"/>
    <w:rsid w:val="009B335C"/>
    <w:rsid w:val="009B3943"/>
    <w:rsid w:val="009C64E4"/>
    <w:rsid w:val="009E0F84"/>
    <w:rsid w:val="009E113E"/>
    <w:rsid w:val="009E45D7"/>
    <w:rsid w:val="009E57A4"/>
    <w:rsid w:val="009F3B59"/>
    <w:rsid w:val="00A033D1"/>
    <w:rsid w:val="00A21962"/>
    <w:rsid w:val="00A32CB3"/>
    <w:rsid w:val="00A32E91"/>
    <w:rsid w:val="00A4161E"/>
    <w:rsid w:val="00A56D80"/>
    <w:rsid w:val="00A73B13"/>
    <w:rsid w:val="00A87B67"/>
    <w:rsid w:val="00AA4DEF"/>
    <w:rsid w:val="00AA53D6"/>
    <w:rsid w:val="00AA65AC"/>
    <w:rsid w:val="00AB1040"/>
    <w:rsid w:val="00AC2098"/>
    <w:rsid w:val="00AC403A"/>
    <w:rsid w:val="00AC5A21"/>
    <w:rsid w:val="00AC6386"/>
    <w:rsid w:val="00AC6F26"/>
    <w:rsid w:val="00AD72F1"/>
    <w:rsid w:val="00AE2A34"/>
    <w:rsid w:val="00AE4090"/>
    <w:rsid w:val="00AF413B"/>
    <w:rsid w:val="00B0652D"/>
    <w:rsid w:val="00B0688A"/>
    <w:rsid w:val="00B12567"/>
    <w:rsid w:val="00B12B76"/>
    <w:rsid w:val="00B12F8F"/>
    <w:rsid w:val="00B15509"/>
    <w:rsid w:val="00B30821"/>
    <w:rsid w:val="00B41CCA"/>
    <w:rsid w:val="00B7024A"/>
    <w:rsid w:val="00B8132D"/>
    <w:rsid w:val="00B85E46"/>
    <w:rsid w:val="00B965DD"/>
    <w:rsid w:val="00BA02B7"/>
    <w:rsid w:val="00BA25DC"/>
    <w:rsid w:val="00BA3211"/>
    <w:rsid w:val="00BA5070"/>
    <w:rsid w:val="00BB606F"/>
    <w:rsid w:val="00BC4E9F"/>
    <w:rsid w:val="00BC5CBE"/>
    <w:rsid w:val="00BD4DD3"/>
    <w:rsid w:val="00BD7F6D"/>
    <w:rsid w:val="00BE1378"/>
    <w:rsid w:val="00BE59C1"/>
    <w:rsid w:val="00BF5066"/>
    <w:rsid w:val="00C01578"/>
    <w:rsid w:val="00C02773"/>
    <w:rsid w:val="00C2003A"/>
    <w:rsid w:val="00C26DC2"/>
    <w:rsid w:val="00C34E61"/>
    <w:rsid w:val="00C35ECA"/>
    <w:rsid w:val="00C368DC"/>
    <w:rsid w:val="00C407D0"/>
    <w:rsid w:val="00C610A7"/>
    <w:rsid w:val="00C67A22"/>
    <w:rsid w:val="00C81369"/>
    <w:rsid w:val="00C81B82"/>
    <w:rsid w:val="00C81F45"/>
    <w:rsid w:val="00C82B5C"/>
    <w:rsid w:val="00CA2D71"/>
    <w:rsid w:val="00CB2FFC"/>
    <w:rsid w:val="00CB4F48"/>
    <w:rsid w:val="00CD1B5F"/>
    <w:rsid w:val="00CD3DB9"/>
    <w:rsid w:val="00CD5BC9"/>
    <w:rsid w:val="00CD69BB"/>
    <w:rsid w:val="00CE474F"/>
    <w:rsid w:val="00D11E77"/>
    <w:rsid w:val="00D2129E"/>
    <w:rsid w:val="00D2697C"/>
    <w:rsid w:val="00D2750E"/>
    <w:rsid w:val="00D31FA1"/>
    <w:rsid w:val="00D41E5F"/>
    <w:rsid w:val="00D531F4"/>
    <w:rsid w:val="00D57304"/>
    <w:rsid w:val="00D630F5"/>
    <w:rsid w:val="00D70751"/>
    <w:rsid w:val="00D80F01"/>
    <w:rsid w:val="00D854F7"/>
    <w:rsid w:val="00D9290F"/>
    <w:rsid w:val="00DA28E7"/>
    <w:rsid w:val="00DA4B05"/>
    <w:rsid w:val="00DA6550"/>
    <w:rsid w:val="00DA739F"/>
    <w:rsid w:val="00DB201C"/>
    <w:rsid w:val="00DB63C7"/>
    <w:rsid w:val="00DC166C"/>
    <w:rsid w:val="00DD2D10"/>
    <w:rsid w:val="00DE6532"/>
    <w:rsid w:val="00E051D5"/>
    <w:rsid w:val="00E10A18"/>
    <w:rsid w:val="00E1229A"/>
    <w:rsid w:val="00E13B03"/>
    <w:rsid w:val="00E21385"/>
    <w:rsid w:val="00E2649B"/>
    <w:rsid w:val="00E337FC"/>
    <w:rsid w:val="00E34212"/>
    <w:rsid w:val="00E3585F"/>
    <w:rsid w:val="00E4204A"/>
    <w:rsid w:val="00E57B19"/>
    <w:rsid w:val="00E62DA8"/>
    <w:rsid w:val="00E93D2F"/>
    <w:rsid w:val="00EA5E12"/>
    <w:rsid w:val="00EB004B"/>
    <w:rsid w:val="00EB51D3"/>
    <w:rsid w:val="00EB5837"/>
    <w:rsid w:val="00ED7FF6"/>
    <w:rsid w:val="00EE2956"/>
    <w:rsid w:val="00EE2F63"/>
    <w:rsid w:val="00EE45B3"/>
    <w:rsid w:val="00EE680E"/>
    <w:rsid w:val="00F075A3"/>
    <w:rsid w:val="00F11581"/>
    <w:rsid w:val="00F11A52"/>
    <w:rsid w:val="00F12007"/>
    <w:rsid w:val="00F12D2B"/>
    <w:rsid w:val="00F23FDA"/>
    <w:rsid w:val="00F32967"/>
    <w:rsid w:val="00F35199"/>
    <w:rsid w:val="00F47983"/>
    <w:rsid w:val="00F54298"/>
    <w:rsid w:val="00F624E6"/>
    <w:rsid w:val="00F6485C"/>
    <w:rsid w:val="00F70EBC"/>
    <w:rsid w:val="00F81FDB"/>
    <w:rsid w:val="00F821BA"/>
    <w:rsid w:val="00F845A5"/>
    <w:rsid w:val="00FC7613"/>
    <w:rsid w:val="00FD5FFE"/>
    <w:rsid w:val="00FD76D7"/>
    <w:rsid w:val="00FE2CB7"/>
    <w:rsid w:val="00FF0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EC83C"/>
  <w15:docId w15:val="{28A8126F-06D3-4402-B10A-91ADBEBA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5D1"/>
    <w:pPr>
      <w:spacing w:after="160" w:line="25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064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34855"/>
    <w:rPr>
      <w:color w:val="0563C1"/>
      <w:u w:val="single"/>
    </w:rPr>
  </w:style>
  <w:style w:type="character" w:styleId="a4">
    <w:name w:val="Strong"/>
    <w:uiPriority w:val="99"/>
    <w:qFormat/>
    <w:rsid w:val="006F499B"/>
    <w:rPr>
      <w:b/>
      <w:bCs/>
      <w:color w:val="auto"/>
    </w:rPr>
  </w:style>
  <w:style w:type="table" w:styleId="a5">
    <w:name w:val="Table Grid"/>
    <w:basedOn w:val="a1"/>
    <w:uiPriority w:val="99"/>
    <w:rsid w:val="00377A5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uiPriority w:val="99"/>
    <w:rsid w:val="006B4553"/>
  </w:style>
  <w:style w:type="paragraph" w:styleId="a6">
    <w:name w:val="List Paragraph"/>
    <w:basedOn w:val="a"/>
    <w:uiPriority w:val="34"/>
    <w:qFormat/>
    <w:rsid w:val="0001281F"/>
    <w:pPr>
      <w:spacing w:line="254" w:lineRule="auto"/>
      <w:ind w:left="720"/>
    </w:pPr>
  </w:style>
  <w:style w:type="paragraph" w:styleId="a7">
    <w:name w:val="Normal (Web)"/>
    <w:basedOn w:val="a"/>
    <w:uiPriority w:val="99"/>
    <w:semiHidden/>
    <w:rsid w:val="0062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5509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F7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0EBC"/>
    <w:rPr>
      <w:rFonts w:ascii="Tahoma" w:hAnsi="Tahoma" w:cs="Tahoma"/>
      <w:sz w:val="16"/>
      <w:szCs w:val="16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3421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4217A"/>
    <w:rPr>
      <w:rFonts w:cs="Calibri"/>
      <w:lang w:eastAsia="en-US"/>
    </w:rPr>
  </w:style>
  <w:style w:type="character" w:styleId="ac">
    <w:name w:val="footnote reference"/>
    <w:basedOn w:val="a0"/>
    <w:uiPriority w:val="99"/>
    <w:semiHidden/>
    <w:unhideWhenUsed/>
    <w:rsid w:val="0034217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64C0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Unresolved Mention"/>
    <w:basedOn w:val="a0"/>
    <w:uiPriority w:val="99"/>
    <w:semiHidden/>
    <w:unhideWhenUsed/>
    <w:rsid w:val="00D27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1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31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31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31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31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31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31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312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312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31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31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31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31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3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0053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ExzrJjek4bKwmhsZ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6B5B-092B-4F51-9819-C9B5D47D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рия</cp:lastModifiedBy>
  <cp:revision>12</cp:revision>
  <cp:lastPrinted>2020-09-10T09:43:00Z</cp:lastPrinted>
  <dcterms:created xsi:type="dcterms:W3CDTF">2023-03-23T08:25:00Z</dcterms:created>
  <dcterms:modified xsi:type="dcterms:W3CDTF">2023-03-23T14:15:00Z</dcterms:modified>
</cp:coreProperties>
</file>